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BC73" w14:textId="7C1655D5" w:rsidR="005F0D24" w:rsidRDefault="005F0D24" w:rsidP="005F0D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87">
        <w:rPr>
          <w:rFonts w:ascii="Times New Roman" w:hAnsi="Times New Roman" w:cs="Times New Roman"/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9200A3">
        <w:rPr>
          <w:rFonts w:ascii="Times New Roman" w:hAnsi="Times New Roman" w:cs="Times New Roman"/>
          <w:b/>
          <w:sz w:val="28"/>
          <w:szCs w:val="28"/>
        </w:rPr>
        <w:t>Квантовая теория поля</w:t>
      </w:r>
      <w:r w:rsidRPr="006A6887">
        <w:rPr>
          <w:rFonts w:ascii="Times New Roman" w:hAnsi="Times New Roman" w:cs="Times New Roman"/>
          <w:b/>
          <w:sz w:val="28"/>
          <w:szCs w:val="28"/>
        </w:rPr>
        <w:t>»</w:t>
      </w:r>
    </w:p>
    <w:p w14:paraId="1BA23590" w14:textId="77777777" w:rsidR="001A7832" w:rsidRDefault="001A7832" w:rsidP="001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14:paraId="38ED881E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BAE9C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08B643A2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534D50BA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581ED639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542B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ред каждым тестовым заданием;</w:t>
      </w:r>
    </w:p>
    <w:p w14:paraId="320D1CB4" w14:textId="70C9AC4E" w:rsidR="001A7832" w:rsidRDefault="00152661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A7832">
        <w:rPr>
          <w:rFonts w:ascii="Times New Roman" w:eastAsia="Times New Roman" w:hAnsi="Times New Roman" w:cs="Times New Roman"/>
          <w:sz w:val="28"/>
          <w:szCs w:val="28"/>
        </w:rPr>
        <w:t>тестирование может проводиться с использованием тестов на бумажном носителе;</w:t>
      </w:r>
    </w:p>
    <w:p w14:paraId="3C12F09F" w14:textId="6597E86C" w:rsidR="001A7832" w:rsidRDefault="00152661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A7832">
        <w:rPr>
          <w:rFonts w:ascii="Times New Roman" w:eastAsia="Times New Roman" w:hAnsi="Times New Roman" w:cs="Times New Roman"/>
          <w:sz w:val="28"/>
          <w:szCs w:val="28"/>
        </w:rPr>
        <w:t>критерии оценивания: зачтено – 5 и более правильных ответов, не</w:t>
      </w:r>
      <w:r w:rsidR="00E9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832">
        <w:rPr>
          <w:rFonts w:ascii="Times New Roman" w:eastAsia="Times New Roman" w:hAnsi="Times New Roman" w:cs="Times New Roman"/>
          <w:sz w:val="28"/>
          <w:szCs w:val="28"/>
        </w:rPr>
        <w:t>зачтено – 4 и менее правильных ответов.</w:t>
      </w:r>
    </w:p>
    <w:p w14:paraId="3DA5C553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FD885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78723836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50E35DE9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3D969BDF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55E686E3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14:paraId="07D19A3F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0F1705F5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 зачтено» - обучающийся не показал знания по изучаемому материалу.</w:t>
      </w:r>
    </w:p>
    <w:p w14:paraId="014C3BC9" w14:textId="77777777" w:rsidR="001A7832" w:rsidRDefault="001A7832" w:rsidP="001A78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360B7D" w14:textId="7C946B5F" w:rsidR="005F0D24" w:rsidRPr="00A53C86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4F4B">
        <w:rPr>
          <w:rFonts w:ascii="Times New Roman" w:hAnsi="Times New Roman" w:cs="Times New Roman"/>
          <w:b/>
          <w:sz w:val="28"/>
          <w:szCs w:val="28"/>
        </w:rPr>
        <w:t>Семестр изучения</w:t>
      </w:r>
      <w:r w:rsidRPr="00A53C86">
        <w:rPr>
          <w:rFonts w:ascii="Times New Roman" w:hAnsi="Times New Roman" w:cs="Times New Roman"/>
          <w:b/>
          <w:sz w:val="28"/>
          <w:szCs w:val="28"/>
        </w:rPr>
        <w:t>:</w:t>
      </w:r>
      <w:r w:rsidRPr="0028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0A3" w:rsidRPr="0094680F">
        <w:rPr>
          <w:rFonts w:ascii="Times New Roman" w:hAnsi="Times New Roman" w:cs="Times New Roman"/>
          <w:sz w:val="28"/>
          <w:szCs w:val="28"/>
        </w:rPr>
        <w:t>3</w:t>
      </w:r>
    </w:p>
    <w:p w14:paraId="0DE1C9A9" w14:textId="77777777" w:rsidR="00152661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152661">
        <w:rPr>
          <w:rFonts w:ascii="Times New Roman" w:hAnsi="Times New Roman" w:cs="Times New Roman"/>
          <w:b/>
          <w:sz w:val="28"/>
          <w:szCs w:val="28"/>
        </w:rPr>
        <w:t>и</w:t>
      </w:r>
      <w:r w:rsidRPr="006C2004">
        <w:rPr>
          <w:rFonts w:ascii="Times New Roman" w:hAnsi="Times New Roman" w:cs="Times New Roman"/>
          <w:b/>
          <w:sz w:val="28"/>
          <w:szCs w:val="28"/>
        </w:rPr>
        <w:t>:</w:t>
      </w:r>
    </w:p>
    <w:p w14:paraId="2D79B80A" w14:textId="0B1A304E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К-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526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81B94">
        <w:rPr>
          <w:rFonts w:ascii="Times New Roman" w:hAnsi="Times New Roman" w:cs="Times New Roman"/>
          <w:bCs/>
          <w:noProof/>
          <w:sz w:val="28"/>
          <w:szCs w:val="28"/>
        </w:rPr>
        <w:t>Способен применять фунда</w:t>
      </w:r>
      <w:r w:rsidR="00A346A9">
        <w:rPr>
          <w:rFonts w:ascii="Times New Roman" w:hAnsi="Times New Roman" w:cs="Times New Roman"/>
          <w:bCs/>
          <w:noProof/>
          <w:sz w:val="28"/>
          <w:szCs w:val="28"/>
        </w:rPr>
        <w:t>ментальные знания, полученные в </w:t>
      </w:r>
      <w:r w:rsidRPr="00681B94">
        <w:rPr>
          <w:rFonts w:ascii="Times New Roman" w:hAnsi="Times New Roman" w:cs="Times New Roman"/>
          <w:bCs/>
          <w:noProof/>
          <w:sz w:val="28"/>
          <w:szCs w:val="28"/>
        </w:rPr>
        <w:t>области математических и (или) естеств</w:t>
      </w:r>
      <w:r w:rsidR="00A346A9">
        <w:rPr>
          <w:rFonts w:ascii="Times New Roman" w:hAnsi="Times New Roman" w:cs="Times New Roman"/>
          <w:bCs/>
          <w:noProof/>
          <w:sz w:val="28"/>
          <w:szCs w:val="28"/>
        </w:rPr>
        <w:t>енных наук, и использовать их в </w:t>
      </w:r>
      <w:r w:rsidRPr="00681B94">
        <w:rPr>
          <w:rFonts w:ascii="Times New Roman" w:hAnsi="Times New Roman" w:cs="Times New Roman"/>
          <w:bCs/>
          <w:noProof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19631EC" w14:textId="77777777" w:rsidR="005E5128" w:rsidRPr="00414F16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A05FFDA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518FA034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- основные отличия классической теории поля от с квантовой теории поля;</w:t>
      </w:r>
    </w:p>
    <w:p w14:paraId="0E01D717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- теорию лагранжева и гамильтонова формализма в теории поля;</w:t>
      </w:r>
    </w:p>
    <w:p w14:paraId="77A54BEB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- основные положения стохастической оптики, интерференции и теории когерентности;</w:t>
      </w:r>
    </w:p>
    <w:p w14:paraId="1B5E69EA" w14:textId="704C1220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- основные положения квантовой теории поля, теории лазеров, элементы фе</w:t>
      </w:r>
      <w:r w:rsidR="00A346A9">
        <w:rPr>
          <w:rFonts w:ascii="Times New Roman" w:hAnsi="Times New Roman" w:cs="Times New Roman"/>
          <w:bCs/>
          <w:noProof/>
          <w:sz w:val="28"/>
          <w:szCs w:val="28"/>
        </w:rPr>
        <w:t>йнмановской диаграммной техники.</w:t>
      </w:r>
    </w:p>
    <w:p w14:paraId="753F6DB2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186975FA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- определять вид лагранжиана и гамильтониана в различных моделях полей; анализировать явления когерентности в различных ситуациях;</w:t>
      </w:r>
    </w:p>
    <w:p w14:paraId="20DFA5FA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- пользоваться операторами рождения и уничтожения;</w:t>
      </w:r>
    </w:p>
    <w:p w14:paraId="3EEF3D77" w14:textId="577EBB20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- в</w:t>
      </w:r>
      <w:r w:rsidR="00A346A9">
        <w:rPr>
          <w:rFonts w:ascii="Times New Roman" w:hAnsi="Times New Roman" w:cs="Times New Roman"/>
          <w:bCs/>
          <w:noProof/>
          <w:sz w:val="28"/>
          <w:szCs w:val="28"/>
        </w:rPr>
        <w:t>ычислять корреляционные функции.</w:t>
      </w:r>
    </w:p>
    <w:p w14:paraId="0B1CB619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602ECF8C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0A3">
        <w:rPr>
          <w:rFonts w:ascii="Times New Roman" w:hAnsi="Times New Roman" w:cs="Times New Roman"/>
          <w:sz w:val="28"/>
          <w:szCs w:val="28"/>
        </w:rPr>
        <w:t>- основными методами анализа квантованных полей;</w:t>
      </w:r>
    </w:p>
    <w:p w14:paraId="7EDD099B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0A3">
        <w:rPr>
          <w:rFonts w:ascii="Times New Roman" w:hAnsi="Times New Roman" w:cs="Times New Roman"/>
          <w:sz w:val="28"/>
          <w:szCs w:val="28"/>
        </w:rPr>
        <w:t>- методами построения корреляционных функций;</w:t>
      </w:r>
    </w:p>
    <w:p w14:paraId="00C67C71" w14:textId="77777777" w:rsidR="009200A3" w:rsidRP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0A3">
        <w:rPr>
          <w:rFonts w:ascii="Times New Roman" w:hAnsi="Times New Roman" w:cs="Times New Roman"/>
          <w:sz w:val="28"/>
          <w:szCs w:val="28"/>
        </w:rPr>
        <w:t>- методами анализа когерентных состояний;</w:t>
      </w:r>
    </w:p>
    <w:p w14:paraId="75B269FA" w14:textId="28E92613" w:rsidR="00E156B7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0A3">
        <w:rPr>
          <w:rFonts w:ascii="Times New Roman" w:hAnsi="Times New Roman" w:cs="Times New Roman"/>
          <w:sz w:val="28"/>
          <w:szCs w:val="28"/>
        </w:rPr>
        <w:t>- диаграммной техникой.</w:t>
      </w:r>
    </w:p>
    <w:p w14:paraId="7FF91816" w14:textId="77777777" w:rsidR="009200A3" w:rsidRDefault="009200A3" w:rsidP="00920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8D0EA" w14:textId="77777777" w:rsidR="005F0D24" w:rsidRPr="00DE20DF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21E86" w:rsidRPr="00112523" w14:paraId="3DEA456B" w14:textId="77777777" w:rsidTr="00321E86">
        <w:trPr>
          <w:trHeight w:val="709"/>
          <w:tblHeader/>
        </w:trPr>
        <w:tc>
          <w:tcPr>
            <w:tcW w:w="9351" w:type="dxa"/>
            <w:vAlign w:val="center"/>
          </w:tcPr>
          <w:p w14:paraId="48736F15" w14:textId="77777777" w:rsidR="00321E86" w:rsidRPr="00112523" w:rsidRDefault="00321E86" w:rsidP="005C6F02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23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321E86" w:rsidRPr="005C6F02" w14:paraId="70430396" w14:textId="77777777" w:rsidTr="00321E86">
        <w:trPr>
          <w:trHeight w:val="709"/>
        </w:trPr>
        <w:tc>
          <w:tcPr>
            <w:tcW w:w="9351" w:type="dxa"/>
          </w:tcPr>
          <w:p w14:paraId="355F06CC" w14:textId="235F53A1" w:rsidR="00321E86" w:rsidRPr="005C6F02" w:rsidRDefault="00321E86" w:rsidP="0094212E">
            <w:pPr>
              <w:pStyle w:val="a4"/>
              <w:numPr>
                <w:ilvl w:val="0"/>
                <w:numId w:val="2"/>
              </w:numPr>
              <w:ind w:left="456" w:hanging="425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агранжев</w:t>
            </w:r>
            <w:proofErr w:type="spellEnd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формализм в классической теории поля описывает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1457C3ED" w14:textId="3DD200AC" w:rsidR="00321E86" w:rsidRDefault="00321E86" w:rsidP="0094212E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5C6F0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нергетический спектр системы</w:t>
            </w:r>
          </w:p>
          <w:p w14:paraId="619D8C35" w14:textId="3625C76D" w:rsidR="00321E86" w:rsidRDefault="00321E86" w:rsidP="0094212E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5C6F0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инамику системы через функцию Лагранжа</w:t>
            </w:r>
          </w:p>
          <w:p w14:paraId="5EFCEC48" w14:textId="7183ED57" w:rsidR="00321E86" w:rsidRDefault="00321E86" w:rsidP="0094212E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5C6F0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нонические коммутационные соотношения</w:t>
            </w:r>
          </w:p>
          <w:p w14:paraId="5F75FA01" w14:textId="37D4E13D" w:rsidR="00321E86" w:rsidRPr="005C6F02" w:rsidRDefault="00321E86" w:rsidP="0094212E">
            <w:pPr>
              <w:pStyle w:val="a4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5C6F0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татистические свойства поля</w:t>
            </w:r>
          </w:p>
        </w:tc>
      </w:tr>
      <w:tr w:rsidR="00321E86" w:rsidRPr="00F33EA8" w14:paraId="79CA30A2" w14:textId="77777777" w:rsidTr="00321E86">
        <w:trPr>
          <w:trHeight w:val="709"/>
        </w:trPr>
        <w:tc>
          <w:tcPr>
            <w:tcW w:w="9351" w:type="dxa"/>
          </w:tcPr>
          <w:p w14:paraId="1BF31005" w14:textId="04484D48" w:rsidR="00321E86" w:rsidRPr="00255BD8" w:rsidRDefault="00321E86" w:rsidP="0094212E">
            <w:pPr>
              <w:pStyle w:val="a4"/>
              <w:numPr>
                <w:ilvl w:val="0"/>
                <w:numId w:val="2"/>
              </w:numPr>
              <w:ind w:left="454" w:hanging="423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вантами колебаний кристаллической решетки являются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56BA4BE8" w14:textId="751D03BF" w:rsidR="00321E86" w:rsidRPr="00255BD8" w:rsidRDefault="00321E86" w:rsidP="0094212E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255BD8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отоны</w:t>
            </w:r>
          </w:p>
          <w:p w14:paraId="43FEF70C" w14:textId="26DE2B0B" w:rsidR="00321E86" w:rsidRPr="00255BD8" w:rsidRDefault="00321E86" w:rsidP="0094212E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электроны</w:t>
            </w:r>
          </w:p>
          <w:p w14:paraId="27585330" w14:textId="452849C3" w:rsidR="00321E86" w:rsidRPr="00255BD8" w:rsidRDefault="00321E86" w:rsidP="0094212E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фононы</w:t>
            </w:r>
          </w:p>
          <w:p w14:paraId="55ED7F30" w14:textId="5B0504DA" w:rsidR="00321E86" w:rsidRPr="00255BD8" w:rsidRDefault="00321E86" w:rsidP="0094212E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плазмоны</w:t>
            </w:r>
          </w:p>
        </w:tc>
      </w:tr>
      <w:tr w:rsidR="00321E86" w:rsidRPr="00F33EA8" w14:paraId="3F9EE0C6" w14:textId="77777777" w:rsidTr="00321E86">
        <w:trPr>
          <w:trHeight w:val="709"/>
        </w:trPr>
        <w:tc>
          <w:tcPr>
            <w:tcW w:w="9351" w:type="dxa"/>
          </w:tcPr>
          <w:p w14:paraId="241181FC" w14:textId="21826363" w:rsidR="00321E86" w:rsidRPr="00F156B4" w:rsidRDefault="00321E86" w:rsidP="0094212E">
            <w:pPr>
              <w:pStyle w:val="a4"/>
              <w:numPr>
                <w:ilvl w:val="0"/>
                <w:numId w:val="2"/>
              </w:numPr>
              <w:ind w:left="454" w:hanging="423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Распределение Пуассона в оптике описывает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430DB392" w14:textId="53DCAF48" w:rsidR="00321E86" w:rsidRPr="00F156B4" w:rsidRDefault="00321E86" w:rsidP="0094212E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56B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интерференцию волн</w:t>
            </w:r>
          </w:p>
          <w:p w14:paraId="580E8690" w14:textId="12B7DF67" w:rsidR="00321E86" w:rsidRPr="00F156B4" w:rsidRDefault="00321E86" w:rsidP="0094212E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56B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татистику регистрации фотонов идеальным детектором</w:t>
            </w:r>
          </w:p>
          <w:p w14:paraId="35431560" w14:textId="4A7D646C" w:rsidR="00321E86" w:rsidRPr="00F156B4" w:rsidRDefault="00321E86" w:rsidP="0094212E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56B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ифракцию света</w:t>
            </w:r>
          </w:p>
          <w:p w14:paraId="5CB8C1FE" w14:textId="66B5393F" w:rsidR="00321E86" w:rsidRPr="00F156B4" w:rsidRDefault="00321E86" w:rsidP="0094212E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) уширение спектральных линий</w:t>
            </w:r>
          </w:p>
        </w:tc>
      </w:tr>
      <w:tr w:rsidR="00321E86" w:rsidRPr="00F33EA8" w14:paraId="2542B4AD" w14:textId="77777777" w:rsidTr="00321E86">
        <w:trPr>
          <w:trHeight w:val="709"/>
        </w:trPr>
        <w:tc>
          <w:tcPr>
            <w:tcW w:w="9351" w:type="dxa"/>
          </w:tcPr>
          <w:p w14:paraId="67016CDA" w14:textId="7A6F7AC5" w:rsidR="00321E86" w:rsidRPr="00E21F81" w:rsidRDefault="00321E86" w:rsidP="009421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Теорема ____________________ определяет </w:t>
            </w:r>
            <w:r w:rsidRPr="008250E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вязь между функцией корреляции и спектральной плотностью мощности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3CB9CA67" w14:textId="28133F1E" w:rsidR="00321E86" w:rsidRPr="00E21F81" w:rsidRDefault="00321E86" w:rsidP="0094212E">
            <w:pPr>
              <w:pStyle w:val="a4"/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21F8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етер</w:t>
            </w:r>
          </w:p>
          <w:p w14:paraId="3E9697C7" w14:textId="2B9DE5FF" w:rsidR="00321E86" w:rsidRPr="00E21F81" w:rsidRDefault="00321E86" w:rsidP="0094212E">
            <w:pPr>
              <w:pStyle w:val="a4"/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21F8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нера-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Хинчина</w:t>
            </w:r>
            <w:proofErr w:type="spellEnd"/>
          </w:p>
          <w:p w14:paraId="32497646" w14:textId="79127F96" w:rsidR="00321E86" w:rsidRPr="00E21F81" w:rsidRDefault="00321E86" w:rsidP="0094212E">
            <w:pPr>
              <w:pStyle w:val="a4"/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21F8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proofErr w:type="spellStart"/>
            <w:r w:rsidRPr="007513E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ан</w:t>
            </w:r>
            <w:proofErr w:type="spellEnd"/>
            <w:r w:rsidRPr="007513E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proofErr w:type="spellStart"/>
            <w:r w:rsidRPr="007513E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иттера-Цернике</w:t>
            </w:r>
            <w:proofErr w:type="spellEnd"/>
          </w:p>
          <w:p w14:paraId="4D21E65E" w14:textId="172CC0B3" w:rsidR="00321E86" w:rsidRPr="00E21F81" w:rsidRDefault="00321E86" w:rsidP="0094212E">
            <w:pPr>
              <w:pStyle w:val="a4"/>
              <w:ind w:left="45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1F8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 w:rsidRPr="007513E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ренфеста</w:t>
            </w:r>
          </w:p>
        </w:tc>
      </w:tr>
      <w:tr w:rsidR="00321E86" w:rsidRPr="00F33EA8" w14:paraId="1E926FA3" w14:textId="77777777" w:rsidTr="00321E86">
        <w:trPr>
          <w:trHeight w:val="709"/>
        </w:trPr>
        <w:tc>
          <w:tcPr>
            <w:tcW w:w="9351" w:type="dxa"/>
          </w:tcPr>
          <w:p w14:paraId="7EDD05E1" w14:textId="3E386F36" w:rsidR="00321E86" w:rsidRPr="00DB0E97" w:rsidRDefault="00321E86" w:rsidP="0094212E">
            <w:pPr>
              <w:pStyle w:val="a4"/>
              <w:numPr>
                <w:ilvl w:val="0"/>
                <w:numId w:val="2"/>
              </w:numPr>
              <w:ind w:left="454" w:hanging="423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Поперечная длина когерентности измеряет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074B8A65" w14:textId="72C16B4F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емя затухания сигнала</w:t>
            </w:r>
          </w:p>
          <w:p w14:paraId="7808E8E1" w14:textId="5965C3AC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ергию фотона</w:t>
            </w:r>
          </w:p>
          <w:p w14:paraId="08DAF5AE" w14:textId="05288C7D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сстояние, на котором сохраняется способность к интерференции в поперечном направлении</w:t>
            </w:r>
          </w:p>
          <w:p w14:paraId="0B1A2213" w14:textId="0E4E0D17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щность излучения</w:t>
            </w:r>
          </w:p>
        </w:tc>
      </w:tr>
      <w:tr w:rsidR="00321E86" w:rsidRPr="00F33EA8" w14:paraId="099EABB5" w14:textId="77777777" w:rsidTr="00321E86">
        <w:trPr>
          <w:trHeight w:val="709"/>
        </w:trPr>
        <w:tc>
          <w:tcPr>
            <w:tcW w:w="9351" w:type="dxa"/>
          </w:tcPr>
          <w:p w14:paraId="36FA3DB6" w14:textId="60694934" w:rsidR="00321E86" w:rsidRPr="00DB0E97" w:rsidRDefault="00321E86" w:rsidP="009421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ератор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_____________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понижает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число фотонов в моде на единицу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391E39F9" w14:textId="364C4D93" w:rsidR="00321E86" w:rsidRPr="00DB0E9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рождения</w:t>
            </w:r>
          </w:p>
          <w:p w14:paraId="57A2CA8A" w14:textId="2848C0B1" w:rsidR="00321E86" w:rsidRPr="00DB0E9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Гамильтона</w:t>
            </w:r>
          </w:p>
          <w:p w14:paraId="1B40FC1B" w14:textId="0A151A4D" w:rsidR="00321E86" w:rsidRPr="00DB0E9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числа частиц</w:t>
            </w:r>
          </w:p>
          <w:p w14:paraId="72D189B7" w14:textId="669EA0D6" w:rsidR="00321E86" w:rsidRPr="00DB0E9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уничтожения</w:t>
            </w:r>
          </w:p>
        </w:tc>
      </w:tr>
      <w:tr w:rsidR="00321E86" w:rsidRPr="00F33EA8" w14:paraId="213F4C41" w14:textId="77777777" w:rsidTr="00321E86">
        <w:trPr>
          <w:trHeight w:val="709"/>
        </w:trPr>
        <w:tc>
          <w:tcPr>
            <w:tcW w:w="9351" w:type="dxa"/>
          </w:tcPr>
          <w:p w14:paraId="74B4A6DB" w14:textId="69167F81" w:rsidR="00321E86" w:rsidRPr="00DB0E97" w:rsidRDefault="00321E86" w:rsidP="0094212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Для оператора уничтожения собственным является __________________ квантованного поля </w:t>
            </w:r>
            <w:r w:rsidRPr="00C877DA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556C33FF" w14:textId="028FB74C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стояние Фока</w:t>
            </w:r>
          </w:p>
          <w:p w14:paraId="3313B214" w14:textId="2BF869FF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герентное состояние</w:t>
            </w:r>
          </w:p>
          <w:p w14:paraId="15A36716" w14:textId="50DB1AAD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пловое состояние</w:t>
            </w:r>
          </w:p>
          <w:p w14:paraId="272DE1BF" w14:textId="5FA0B52D" w:rsidR="00321E86" w:rsidRPr="00DB0E97" w:rsidRDefault="00321E86" w:rsidP="0094212E">
            <w:pPr>
              <w:pStyle w:val="a4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DB0E9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куумное состояние</w:t>
            </w:r>
          </w:p>
        </w:tc>
      </w:tr>
      <w:tr w:rsidR="00321E86" w:rsidRPr="00F33EA8" w14:paraId="48010A35" w14:textId="77777777" w:rsidTr="00321E86">
        <w:trPr>
          <w:trHeight w:val="709"/>
        </w:trPr>
        <w:tc>
          <w:tcPr>
            <w:tcW w:w="9351" w:type="dxa"/>
          </w:tcPr>
          <w:p w14:paraId="68A9D645" w14:textId="20CDA1E1" w:rsidR="00321E86" w:rsidRPr="00DB0E97" w:rsidRDefault="00321E86" w:rsidP="0094212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С</w:t>
            </w:r>
            <w:r w:rsidRPr="00DA10EE">
              <w:rPr>
                <w:color w:val="0F1115"/>
                <w:sz w:val="28"/>
                <w:szCs w:val="28"/>
              </w:rPr>
              <w:t>итуация, когда населенность верхнего уровня превышает населенность нижнего</w:t>
            </w:r>
            <w:r>
              <w:rPr>
                <w:color w:val="0F1115"/>
                <w:sz w:val="28"/>
                <w:szCs w:val="28"/>
              </w:rPr>
              <w:t xml:space="preserve">, называется </w:t>
            </w:r>
            <w:r w:rsidRPr="00C877DA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20ED2005" w14:textId="4648E77D" w:rsidR="00321E86" w:rsidRDefault="00321E86" w:rsidP="0094212E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DB0E97">
              <w:rPr>
                <w:color w:val="0F1115"/>
                <w:sz w:val="28"/>
                <w:szCs w:val="28"/>
              </w:rPr>
              <w:t xml:space="preserve">а) </w:t>
            </w:r>
            <w:r>
              <w:rPr>
                <w:color w:val="0F1115"/>
                <w:sz w:val="28"/>
                <w:szCs w:val="28"/>
              </w:rPr>
              <w:t>тепловое равновесие</w:t>
            </w:r>
          </w:p>
          <w:p w14:paraId="08E86681" w14:textId="25277156" w:rsidR="00321E86" w:rsidRPr="00DB0E97" w:rsidRDefault="00321E86" w:rsidP="0094212E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DB0E97">
              <w:rPr>
                <w:color w:val="0F1115"/>
                <w:sz w:val="28"/>
                <w:szCs w:val="28"/>
              </w:rPr>
              <w:t xml:space="preserve">б) </w:t>
            </w:r>
            <w:r>
              <w:rPr>
                <w:color w:val="0F1115"/>
                <w:sz w:val="28"/>
                <w:szCs w:val="28"/>
              </w:rPr>
              <w:t>спонтанное излучение</w:t>
            </w:r>
          </w:p>
          <w:p w14:paraId="56B1094D" w14:textId="68A1AF4E" w:rsidR="00321E86" w:rsidRPr="00DB0E97" w:rsidRDefault="00321E86" w:rsidP="0094212E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DB0E97">
              <w:rPr>
                <w:color w:val="0F1115"/>
                <w:sz w:val="28"/>
                <w:szCs w:val="28"/>
              </w:rPr>
              <w:t xml:space="preserve">в) </w:t>
            </w:r>
            <w:r>
              <w:rPr>
                <w:color w:val="0F1115"/>
                <w:sz w:val="28"/>
                <w:szCs w:val="28"/>
              </w:rPr>
              <w:t>инверсия заселенностей</w:t>
            </w:r>
          </w:p>
          <w:p w14:paraId="145D2226" w14:textId="119C3AE6" w:rsidR="00321E86" w:rsidRPr="00DB0E9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ынужденное поглощение</w:t>
            </w:r>
          </w:p>
        </w:tc>
      </w:tr>
      <w:tr w:rsidR="00321E86" w:rsidRPr="00F33EA8" w14:paraId="41FF6802" w14:textId="77777777" w:rsidTr="00321E86">
        <w:trPr>
          <w:trHeight w:val="709"/>
        </w:trPr>
        <w:tc>
          <w:tcPr>
            <w:tcW w:w="9351" w:type="dxa"/>
          </w:tcPr>
          <w:p w14:paraId="05589F4C" w14:textId="0F04B914" w:rsidR="00321E86" w:rsidRPr="001655C8" w:rsidRDefault="00321E86" w:rsidP="009421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</w:t>
            </w:r>
            <w:r w:rsidRPr="001655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йнман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_______________ описывает </w:t>
            </w:r>
            <w:r w:rsidRPr="001655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мплитуду вероятности распространения частицы из одной точки в другую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655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3009657B" w14:textId="77777777" w:rsidR="00321E86" w:rsidRPr="001655C8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655C8">
              <w:rPr>
                <w:rFonts w:ascii="Times New Roman" w:hAnsi="Times New Roman" w:cs="Times New Roman"/>
                <w:sz w:val="28"/>
                <w:szCs w:val="28"/>
              </w:rPr>
              <w:t>а) гамильтониан</w:t>
            </w:r>
          </w:p>
          <w:p w14:paraId="7386E224" w14:textId="77777777" w:rsidR="00321E86" w:rsidRPr="001655C8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655C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655C8">
              <w:rPr>
                <w:rFonts w:ascii="Times New Roman" w:hAnsi="Times New Roman" w:cs="Times New Roman"/>
                <w:sz w:val="28"/>
                <w:szCs w:val="28"/>
              </w:rPr>
              <w:t>пропагатор</w:t>
            </w:r>
            <w:proofErr w:type="spellEnd"/>
          </w:p>
          <w:p w14:paraId="189E83B4" w14:textId="77777777" w:rsidR="00321E86" w:rsidRPr="001655C8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655C8">
              <w:rPr>
                <w:rFonts w:ascii="Times New Roman" w:hAnsi="Times New Roman" w:cs="Times New Roman"/>
                <w:sz w:val="28"/>
                <w:szCs w:val="28"/>
              </w:rPr>
              <w:t>в) лагранжиан</w:t>
            </w:r>
          </w:p>
          <w:p w14:paraId="6AF17E06" w14:textId="142F575A" w:rsidR="00321E86" w:rsidRPr="001655C8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655C8">
              <w:rPr>
                <w:rFonts w:ascii="Times New Roman" w:hAnsi="Times New Roman" w:cs="Times New Roman"/>
                <w:sz w:val="28"/>
                <w:szCs w:val="28"/>
              </w:rPr>
              <w:t>г) потенциал</w:t>
            </w:r>
          </w:p>
        </w:tc>
      </w:tr>
      <w:tr w:rsidR="00321E86" w:rsidRPr="00F33EA8" w14:paraId="5392A527" w14:textId="77777777" w:rsidTr="00321E86">
        <w:trPr>
          <w:trHeight w:val="709"/>
        </w:trPr>
        <w:tc>
          <w:tcPr>
            <w:tcW w:w="9351" w:type="dxa"/>
          </w:tcPr>
          <w:p w14:paraId="6C1F4FE1" w14:textId="138D4A72" w:rsidR="00321E86" w:rsidRPr="00050CB1" w:rsidRDefault="00321E86" w:rsidP="0094212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 w:hanging="423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Т</w:t>
            </w:r>
            <w:r w:rsidRPr="00050CB1">
              <w:rPr>
                <w:color w:val="0F1115"/>
                <w:sz w:val="28"/>
                <w:szCs w:val="28"/>
              </w:rPr>
              <w:t xml:space="preserve">еория </w:t>
            </w:r>
            <w:r>
              <w:rPr>
                <w:color w:val="0F1115"/>
                <w:sz w:val="28"/>
                <w:szCs w:val="28"/>
              </w:rPr>
              <w:t xml:space="preserve">________________ </w:t>
            </w:r>
            <w:r w:rsidRPr="00050CB1">
              <w:rPr>
                <w:color w:val="0F1115"/>
                <w:sz w:val="28"/>
                <w:szCs w:val="28"/>
              </w:rPr>
              <w:t xml:space="preserve">является феноменологической теорией </w:t>
            </w:r>
            <w:r>
              <w:rPr>
                <w:color w:val="0F1115"/>
                <w:sz w:val="28"/>
                <w:szCs w:val="28"/>
              </w:rPr>
              <w:t xml:space="preserve">фазовых переходов второго рода </w:t>
            </w:r>
            <w:r w:rsidRPr="00C877DA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43187731" w14:textId="0E50717B" w:rsidR="00321E86" w:rsidRPr="00050CB1" w:rsidRDefault="00321E86" w:rsidP="0094212E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0CB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озмущений</w:t>
            </w:r>
          </w:p>
          <w:p w14:paraId="6026A90D" w14:textId="3F1E33E1" w:rsidR="00321E86" w:rsidRPr="00050CB1" w:rsidRDefault="00321E86" w:rsidP="0094212E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50CB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андау</w:t>
            </w:r>
          </w:p>
          <w:p w14:paraId="5299AB00" w14:textId="04B9216C" w:rsidR="00321E86" w:rsidRPr="00050CB1" w:rsidRDefault="00321E86" w:rsidP="0094212E">
            <w:pPr>
              <w:ind w:left="4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CB1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рицы рассеяния</w:t>
            </w:r>
          </w:p>
          <w:p w14:paraId="7E45EAE4" w14:textId="4D43E82D" w:rsidR="00321E86" w:rsidRPr="00050CB1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групп</w:t>
            </w:r>
          </w:p>
        </w:tc>
      </w:tr>
      <w:tr w:rsidR="00321E86" w:rsidRPr="00F33EA8" w14:paraId="3E93CF08" w14:textId="77777777" w:rsidTr="00321E86">
        <w:trPr>
          <w:trHeight w:val="709"/>
        </w:trPr>
        <w:tc>
          <w:tcPr>
            <w:tcW w:w="9351" w:type="dxa"/>
          </w:tcPr>
          <w:p w14:paraId="31F7FC92" w14:textId="43F373F4" w:rsidR="00321E86" w:rsidRPr="00826A8E" w:rsidRDefault="00321E86" w:rsidP="0094212E">
            <w:pPr>
              <w:pStyle w:val="a4"/>
              <w:numPr>
                <w:ilvl w:val="0"/>
                <w:numId w:val="2"/>
              </w:numPr>
              <w:ind w:left="454" w:hanging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26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я вторичного квантования заклю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826A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A13F50" w14:textId="63F09D5A" w:rsidR="00321E86" w:rsidRPr="00826A8E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26A8E">
              <w:rPr>
                <w:rFonts w:ascii="Times New Roman" w:hAnsi="Times New Roman" w:cs="Times New Roman"/>
                <w:sz w:val="28"/>
                <w:szCs w:val="28"/>
              </w:rPr>
              <w:t>а) в переходе от классической механики к квантовой</w:t>
            </w:r>
          </w:p>
          <w:p w14:paraId="7206A478" w14:textId="32424C83" w:rsidR="00321E86" w:rsidRPr="00826A8E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26A8E">
              <w:rPr>
                <w:rFonts w:ascii="Times New Roman" w:hAnsi="Times New Roman" w:cs="Times New Roman"/>
                <w:sz w:val="28"/>
                <w:szCs w:val="28"/>
              </w:rPr>
              <w:t>б) в квантовании волновых функций и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A8E">
              <w:rPr>
                <w:rFonts w:ascii="Times New Roman" w:hAnsi="Times New Roman" w:cs="Times New Roman"/>
                <w:sz w:val="28"/>
                <w:szCs w:val="28"/>
              </w:rPr>
              <w:t xml:space="preserve"> к операторам рождения и уничтожения</w:t>
            </w:r>
          </w:p>
          <w:p w14:paraId="03E08995" w14:textId="152A4FE3" w:rsidR="00321E86" w:rsidRPr="00826A8E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26A8E">
              <w:rPr>
                <w:rFonts w:ascii="Times New Roman" w:hAnsi="Times New Roman" w:cs="Times New Roman"/>
                <w:sz w:val="28"/>
                <w:szCs w:val="28"/>
              </w:rPr>
              <w:t>в) в решении уравнения Шредингера</w:t>
            </w:r>
          </w:p>
          <w:p w14:paraId="3BD6B25E" w14:textId="34FB5B71" w:rsidR="00321E86" w:rsidRPr="00826A8E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26A8E">
              <w:rPr>
                <w:rFonts w:ascii="Times New Roman" w:hAnsi="Times New Roman" w:cs="Times New Roman"/>
                <w:sz w:val="28"/>
                <w:szCs w:val="28"/>
              </w:rPr>
              <w:t>г) в применении теории возмущений</w:t>
            </w:r>
          </w:p>
        </w:tc>
      </w:tr>
      <w:tr w:rsidR="00321E86" w:rsidRPr="00F33EA8" w14:paraId="2A05E9AE" w14:textId="77777777" w:rsidTr="00321E86">
        <w:trPr>
          <w:trHeight w:val="396"/>
        </w:trPr>
        <w:tc>
          <w:tcPr>
            <w:tcW w:w="9351" w:type="dxa"/>
          </w:tcPr>
          <w:p w14:paraId="6B5B8F71" w14:textId="32D2C4C4" w:rsidR="00321E86" w:rsidRDefault="00321E86" w:rsidP="009421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ерференцию классических полей, это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0FAE5E" w14:textId="52318256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 Штерн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лаха</w:t>
            </w:r>
            <w:proofErr w:type="spellEnd"/>
          </w:p>
          <w:p w14:paraId="73A0F222" w14:textId="343B1FDD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 Юнга</w:t>
            </w:r>
          </w:p>
          <w:p w14:paraId="00760614" w14:textId="612D341C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 Франка-Герца</w:t>
            </w:r>
          </w:p>
          <w:p w14:paraId="477A3435" w14:textId="27DC3F0B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 Комптона</w:t>
            </w:r>
          </w:p>
        </w:tc>
      </w:tr>
      <w:tr w:rsidR="00321E86" w:rsidRPr="00F33EA8" w14:paraId="15A6FD3D" w14:textId="77777777" w:rsidTr="00321E86">
        <w:trPr>
          <w:trHeight w:val="709"/>
        </w:trPr>
        <w:tc>
          <w:tcPr>
            <w:tcW w:w="9351" w:type="dxa"/>
          </w:tcPr>
          <w:p w14:paraId="56F72BA9" w14:textId="78C9762B" w:rsidR="00321E86" w:rsidRPr="002C3A27" w:rsidRDefault="00321E86" w:rsidP="009421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р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описывает эволюцию распределения вероятност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лазера выше порога генерации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52E33C" w14:textId="18349F2F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а) Ш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дингера</w:t>
            </w:r>
          </w:p>
          <w:p w14:paraId="7DE463C3" w14:textId="35CB7D34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б) Дирака</w:t>
            </w:r>
          </w:p>
          <w:p w14:paraId="3DD4306B" w14:textId="5A8F1765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в) Фоккера-Планка</w:t>
            </w:r>
          </w:p>
          <w:p w14:paraId="3FE2731B" w14:textId="3E815FEC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г) Клейна-Гордона</w:t>
            </w:r>
          </w:p>
        </w:tc>
      </w:tr>
      <w:tr w:rsidR="00321E86" w:rsidRPr="00F33EA8" w14:paraId="2A3AC6AE" w14:textId="77777777" w:rsidTr="00321E86">
        <w:trPr>
          <w:trHeight w:val="709"/>
        </w:trPr>
        <w:tc>
          <w:tcPr>
            <w:tcW w:w="9351" w:type="dxa"/>
          </w:tcPr>
          <w:p w14:paraId="420162C7" w14:textId="711D1A16" w:rsidR="00321E86" w:rsidRDefault="00321E86" w:rsidP="009421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цилля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D55FB8" w14:textId="39719960" w:rsidR="00321E86" w:rsidRPr="002C3A2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луктуации интенсивности света</w:t>
            </w:r>
          </w:p>
          <w:p w14:paraId="1AC5F215" w14:textId="1BD0C58A" w:rsidR="00321E86" w:rsidRPr="002C3A2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олебания заселенностей двухуровневой системы во внешнем резонансном поле</w:t>
            </w:r>
          </w:p>
          <w:p w14:paraId="36E4DA1C" w14:textId="5D7662CF" w:rsidR="00321E86" w:rsidRPr="002C3A27" w:rsidRDefault="00321E86" w:rsidP="0094212E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олебания кристаллической решетки</w:t>
            </w:r>
          </w:p>
          <w:p w14:paraId="424DDA1D" w14:textId="65762E82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>рецессия спина</w:t>
            </w:r>
          </w:p>
        </w:tc>
      </w:tr>
      <w:tr w:rsidR="00321E86" w:rsidRPr="00F33EA8" w14:paraId="5269DC19" w14:textId="77777777" w:rsidTr="00321E86">
        <w:trPr>
          <w:trHeight w:val="709"/>
        </w:trPr>
        <w:tc>
          <w:tcPr>
            <w:tcW w:w="9351" w:type="dxa"/>
          </w:tcPr>
          <w:p w14:paraId="0F9E7F18" w14:textId="0A149B5D" w:rsidR="00321E86" w:rsidRPr="002C3A27" w:rsidRDefault="00321E86" w:rsidP="0094212E">
            <w:pPr>
              <w:pStyle w:val="a4"/>
              <w:numPr>
                <w:ilvl w:val="0"/>
                <w:numId w:val="2"/>
              </w:numPr>
              <w:ind w:left="454" w:hanging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ная техника Фейнмана используется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7E78EF" w14:textId="5902BC28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289E">
              <w:rPr>
                <w:rFonts w:ascii="Times New Roman" w:hAnsi="Times New Roman" w:cs="Times New Roman"/>
                <w:sz w:val="28"/>
                <w:szCs w:val="28"/>
              </w:rPr>
              <w:t>ля графического представления интерференционных картин</w:t>
            </w:r>
          </w:p>
          <w:p w14:paraId="64F25206" w14:textId="6A3713B2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289E">
              <w:rPr>
                <w:rFonts w:ascii="Times New Roman" w:hAnsi="Times New Roman" w:cs="Times New Roman"/>
                <w:sz w:val="28"/>
                <w:szCs w:val="28"/>
              </w:rPr>
              <w:t>ля наглядного вычисления членов ряда теории возмущений</w:t>
            </w:r>
          </w:p>
          <w:p w14:paraId="3F418AEB" w14:textId="1725402B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289E">
              <w:rPr>
                <w:rFonts w:ascii="Times New Roman" w:hAnsi="Times New Roman" w:cs="Times New Roman"/>
                <w:sz w:val="28"/>
                <w:szCs w:val="28"/>
              </w:rPr>
              <w:t>ля описания траекторий частиц в фазовом пространстве</w:t>
            </w:r>
          </w:p>
          <w:p w14:paraId="2BE4DBBA" w14:textId="3707AA7A" w:rsidR="00321E86" w:rsidRPr="002C3A27" w:rsidRDefault="00321E86" w:rsidP="0094212E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289E">
              <w:rPr>
                <w:rFonts w:ascii="Times New Roman" w:hAnsi="Times New Roman" w:cs="Times New Roman"/>
                <w:sz w:val="28"/>
                <w:szCs w:val="28"/>
              </w:rPr>
              <w:t>ля расчета энергетических уровней атома водорода</w:t>
            </w:r>
          </w:p>
        </w:tc>
      </w:tr>
    </w:tbl>
    <w:p w14:paraId="11AB2DAD" w14:textId="77777777" w:rsidR="00152661" w:rsidRDefault="00152661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14F1A1" w14:textId="77777777" w:rsidR="005F0D24" w:rsidRPr="004F360B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21E86" w:rsidRPr="00112523" w14:paraId="525C3CC8" w14:textId="77777777" w:rsidTr="00321E86">
        <w:trPr>
          <w:trHeight w:val="709"/>
        </w:trPr>
        <w:tc>
          <w:tcPr>
            <w:tcW w:w="9351" w:type="dxa"/>
          </w:tcPr>
          <w:p w14:paraId="4C86A633" w14:textId="77777777" w:rsidR="00321E86" w:rsidRPr="00112523" w:rsidRDefault="00321E86" w:rsidP="00112523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523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321E86" w:rsidRPr="00F33EA8" w14:paraId="54F49B39" w14:textId="77777777" w:rsidTr="00321E86">
        <w:trPr>
          <w:trHeight w:val="709"/>
        </w:trPr>
        <w:tc>
          <w:tcPr>
            <w:tcW w:w="9351" w:type="dxa"/>
          </w:tcPr>
          <w:p w14:paraId="379493C8" w14:textId="7D394CE8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4F36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формулируйте цель применения канонического квантования.</w:t>
            </w:r>
          </w:p>
        </w:tc>
      </w:tr>
      <w:tr w:rsidR="00321E86" w:rsidRPr="00F33EA8" w14:paraId="7E8A94F4" w14:textId="77777777" w:rsidTr="00321E86">
        <w:trPr>
          <w:trHeight w:val="709"/>
        </w:trPr>
        <w:tc>
          <w:tcPr>
            <w:tcW w:w="9351" w:type="dxa"/>
          </w:tcPr>
          <w:p w14:paraId="46F3BF16" w14:textId="185FF4EF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такое процесс Пуассона в </w:t>
            </w:r>
            <w:r w:rsidRPr="004F36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онтексте </w:t>
            </w:r>
            <w:proofErr w:type="spellStart"/>
            <w:r w:rsidRPr="004F36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отоотсчетов</w:t>
            </w:r>
            <w:proofErr w:type="spellEnd"/>
            <w:r w:rsidRPr="004F36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?</w:t>
            </w:r>
          </w:p>
        </w:tc>
      </w:tr>
      <w:tr w:rsidR="00321E86" w:rsidRPr="00F33EA8" w14:paraId="2785FCF3" w14:textId="77777777" w:rsidTr="00321E86">
        <w:trPr>
          <w:trHeight w:val="709"/>
        </w:trPr>
        <w:tc>
          <w:tcPr>
            <w:tcW w:w="9351" w:type="dxa"/>
          </w:tcPr>
          <w:p w14:paraId="25815C90" w14:textId="46BECA80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4F36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Дайте определение спектральной плотности мощности.</w:t>
            </w:r>
          </w:p>
        </w:tc>
      </w:tr>
      <w:tr w:rsidR="00321E86" w:rsidRPr="00F33EA8" w14:paraId="494DAC5F" w14:textId="77777777" w:rsidTr="00321E86">
        <w:trPr>
          <w:trHeight w:val="709"/>
        </w:trPr>
        <w:tc>
          <w:tcPr>
            <w:tcW w:w="9351" w:type="dxa"/>
          </w:tcPr>
          <w:p w14:paraId="24205A88" w14:textId="7D1FD22C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4F360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описывает функция взаимной когерентности?</w:t>
            </w:r>
          </w:p>
        </w:tc>
      </w:tr>
      <w:tr w:rsidR="00321E86" w:rsidRPr="00F33EA8" w14:paraId="1E298EDC" w14:textId="77777777" w:rsidTr="00321E86">
        <w:trPr>
          <w:trHeight w:val="709"/>
        </w:trPr>
        <w:tc>
          <w:tcPr>
            <w:tcW w:w="9351" w:type="dxa"/>
          </w:tcPr>
          <w:p w14:paraId="5A45BCA2" w14:textId="18AFF015" w:rsidR="00321E86" w:rsidRPr="00991671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Для одномерного гармонического осциллятора оператор </w:t>
            </w:r>
            <w:proofErr w:type="gramStart"/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ничтожени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oMath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оператор рождени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eastAsia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F1115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†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довлетворяют известному коммутационному соотношению.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</w:t>
            </w:r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ычислите коммутатор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F1115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F1115"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8"/>
                          <w:szCs w:val="28"/>
                          <w:lang w:eastAsia="ru-RU"/>
                        </w:rPr>
                        <m:t xml:space="preserve">, </m:t>
                      </m:r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F1115"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F1115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F1115"/>
                          <w:sz w:val="28"/>
                          <w:szCs w:val="28"/>
                          <w:lang w:eastAsia="ru-RU"/>
                        </w:rPr>
                        <m:t>†</m:t>
                      </m:r>
                    </m:sup>
                  </m:sSup>
                </m:e>
              </m:d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E86" w:rsidRPr="00F33EA8" w14:paraId="3FD3CF52" w14:textId="77777777" w:rsidTr="00321E86">
        <w:trPr>
          <w:trHeight w:val="709"/>
        </w:trPr>
        <w:tc>
          <w:tcPr>
            <w:tcW w:w="9351" w:type="dxa"/>
          </w:tcPr>
          <w:p w14:paraId="1709FA2A" w14:textId="21834DC0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B77E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Определите поперечную длину когерентности </w:t>
            </w:r>
            <w:r w:rsidRPr="00B77EC6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l</w:t>
            </w:r>
            <w:r w:rsidRPr="00B77EC6">
              <w:rPr>
                <w:rFonts w:ascii="Cambria Math" w:hAnsi="Cambria Math" w:cs="Cambria Math"/>
                <w:color w:val="0F1115"/>
                <w:sz w:val="28"/>
                <w:szCs w:val="28"/>
                <w:vertAlign w:val="subscript"/>
              </w:rPr>
              <w:t xml:space="preserve">⊥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ля света с </w:t>
            </w:r>
            <w:r w:rsidRPr="00B77E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линой волны λ=500 нм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</w:t>
            </w:r>
            <w:r w:rsidRPr="00B77E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проходящего через две щели, расположенные на расстоянии </w:t>
            </w:r>
            <w:r w:rsidRPr="00A346A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=1 </w:t>
            </w:r>
            <w:r w:rsidRPr="00B77E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мм друг от друга. Расстояние от щелей до экрана </w:t>
            </w:r>
            <w:r w:rsidRPr="00A346A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L=</w:t>
            </w:r>
            <w:r w:rsidRPr="00B77E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м</w:t>
            </w:r>
            <w:r w:rsidRPr="00B77EC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  <w:tr w:rsidR="00321E86" w:rsidRPr="00F33EA8" w14:paraId="6D6785BB" w14:textId="77777777" w:rsidTr="00321E86">
        <w:trPr>
          <w:trHeight w:val="709"/>
        </w:trPr>
        <w:tc>
          <w:tcPr>
            <w:tcW w:w="9351" w:type="dxa"/>
          </w:tcPr>
          <w:p w14:paraId="5F48F11B" w14:textId="28D9196C" w:rsidR="00321E86" w:rsidRPr="00991671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9167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ля чего нужны диаграммы Фейнмана в квантовой теории поля?</w:t>
            </w:r>
          </w:p>
        </w:tc>
      </w:tr>
      <w:tr w:rsidR="00321E86" w:rsidRPr="00F33EA8" w14:paraId="0EEA18E9" w14:textId="77777777" w:rsidTr="00321E86">
        <w:trPr>
          <w:trHeight w:val="709"/>
        </w:trPr>
        <w:tc>
          <w:tcPr>
            <w:tcW w:w="9351" w:type="dxa"/>
          </w:tcPr>
          <w:p w14:paraId="3EA42164" w14:textId="7405A185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B509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такое инверсия заселенностей и для чего она необходима?</w:t>
            </w:r>
          </w:p>
        </w:tc>
      </w:tr>
      <w:tr w:rsidR="00321E86" w:rsidRPr="00F33EA8" w14:paraId="3F5BB51B" w14:textId="77777777" w:rsidTr="00321E86">
        <w:trPr>
          <w:trHeight w:val="709"/>
        </w:trPr>
        <w:tc>
          <w:tcPr>
            <w:tcW w:w="9351" w:type="dxa"/>
          </w:tcPr>
          <w:p w14:paraId="3B5A4778" w14:textId="6E79897A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такое порог генерации лазера?</w:t>
            </w:r>
          </w:p>
        </w:tc>
      </w:tr>
      <w:tr w:rsidR="00321E86" w:rsidRPr="00F33EA8" w14:paraId="59A093DB" w14:textId="77777777" w:rsidTr="00321E86">
        <w:trPr>
          <w:trHeight w:val="709"/>
        </w:trPr>
        <w:tc>
          <w:tcPr>
            <w:tcW w:w="9351" w:type="dxa"/>
          </w:tcPr>
          <w:p w14:paraId="3C3F9304" w14:textId="270E4CCD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F">
              <w:rPr>
                <w:rFonts w:ascii="Times New Roman" w:hAnsi="Times New Roman" w:cs="Times New Roman"/>
                <w:sz w:val="28"/>
                <w:szCs w:val="28"/>
              </w:rPr>
              <w:t>Что описывает функция Грина в квантовой теории поля?</w:t>
            </w:r>
          </w:p>
        </w:tc>
      </w:tr>
      <w:tr w:rsidR="00321E86" w:rsidRPr="00F33EA8" w14:paraId="231D1517" w14:textId="77777777" w:rsidTr="00321E86">
        <w:trPr>
          <w:trHeight w:val="709"/>
        </w:trPr>
        <w:tc>
          <w:tcPr>
            <w:tcW w:w="9351" w:type="dxa"/>
          </w:tcPr>
          <w:p w14:paraId="005517CC" w14:textId="11B7647E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чем основная идея интеграла по </w:t>
            </w: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траекториям (континуального интеграла) Фейнмана?</w:t>
            </w:r>
          </w:p>
        </w:tc>
      </w:tr>
      <w:tr w:rsidR="00321E86" w:rsidRPr="00F33EA8" w14:paraId="1E8721B5" w14:textId="77777777" w:rsidTr="00321E86">
        <w:trPr>
          <w:trHeight w:val="709"/>
        </w:trPr>
        <w:tc>
          <w:tcPr>
            <w:tcW w:w="9351" w:type="dxa"/>
          </w:tcPr>
          <w:p w14:paraId="2DBEE494" w14:textId="3CE5F728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00972">
              <w:rPr>
                <w:rFonts w:ascii="Times New Roman" w:hAnsi="Times New Roman" w:cs="Times New Roman"/>
                <w:sz w:val="28"/>
                <w:szCs w:val="28"/>
              </w:rPr>
              <w:t>азовый переход, при котором термодинамические потенциалы изменяются непрерывно, но их производные испытывают ска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зывается фазовым переходом _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6A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A346A9">
              <w:rPr>
                <w:rFonts w:ascii="Times New Roman" w:hAnsi="Times New Roman" w:cs="Times New Roman"/>
                <w:i/>
                <w:sz w:val="28"/>
                <w:szCs w:val="28"/>
              </w:rPr>
              <w:t>Впишите термин.)</w:t>
            </w:r>
          </w:p>
        </w:tc>
      </w:tr>
      <w:tr w:rsidR="00321E86" w:rsidRPr="00F33EA8" w14:paraId="515A360D" w14:textId="77777777" w:rsidTr="00321E86">
        <w:trPr>
          <w:trHeight w:val="709"/>
        </w:trPr>
        <w:tc>
          <w:tcPr>
            <w:tcW w:w="9351" w:type="dxa"/>
          </w:tcPr>
          <w:p w14:paraId="4124E642" w14:textId="5E102991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 определяется поперечная длина когерентности?</w:t>
            </w:r>
          </w:p>
        </w:tc>
      </w:tr>
      <w:tr w:rsidR="00321E86" w:rsidRPr="00F33EA8" w14:paraId="5DE6E61E" w14:textId="77777777" w:rsidTr="00321E86">
        <w:trPr>
          <w:trHeight w:val="709"/>
        </w:trPr>
        <w:tc>
          <w:tcPr>
            <w:tcW w:w="9351" w:type="dxa"/>
          </w:tcPr>
          <w:p w14:paraId="0CD8805F" w14:textId="4A3D5DF1" w:rsidR="00321E86" w:rsidRPr="00700972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ий элемент для хранения информации в </w:t>
            </w:r>
            <w:r w:rsidRPr="00700972">
              <w:rPr>
                <w:rFonts w:ascii="Times New Roman" w:hAnsi="Times New Roman" w:cs="Times New Roman"/>
                <w:sz w:val="28"/>
                <w:szCs w:val="28"/>
              </w:rPr>
              <w:t>квантовом компьютере, аналогичный классическому биту, но основанный на законах квантовой механики, это _____________</w:t>
            </w:r>
            <w:proofErr w:type="gramStart"/>
            <w:r w:rsidRPr="00700972">
              <w:rPr>
                <w:rFonts w:ascii="Times New Roman" w:hAnsi="Times New Roman" w:cs="Times New Roman"/>
                <w:sz w:val="28"/>
                <w:szCs w:val="28"/>
              </w:rPr>
              <w:t>_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6A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A34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ишит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мин.</w:t>
            </w:r>
            <w:r w:rsidRPr="00A346A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21E86" w:rsidRPr="00E50431" w14:paraId="7A166A3D" w14:textId="77777777" w:rsidTr="00321E86">
        <w:trPr>
          <w:trHeight w:val="709"/>
        </w:trPr>
        <w:tc>
          <w:tcPr>
            <w:tcW w:w="9351" w:type="dxa"/>
          </w:tcPr>
          <w:p w14:paraId="7E16FB6A" w14:textId="0D624547" w:rsidR="00321E86" w:rsidRPr="004F360B" w:rsidRDefault="00321E86" w:rsidP="00A346A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такое</w:t>
            </w: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электрон-фононн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</w:t>
            </w: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</w:t>
            </w:r>
            <w:r w:rsidRPr="00B509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?</w:t>
            </w:r>
          </w:p>
        </w:tc>
      </w:tr>
    </w:tbl>
    <w:p w14:paraId="4D049302" w14:textId="77777777" w:rsidR="005F0D24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6DED34" w14:textId="77777777" w:rsid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52661">
        <w:rPr>
          <w:rFonts w:ascii="Times New Roman" w:hAnsi="Times New Roman" w:cs="Times New Roman"/>
          <w:b/>
          <w:bCs/>
          <w:noProof/>
          <w:sz w:val="28"/>
          <w:szCs w:val="28"/>
        </w:rPr>
        <w:t>ПК-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— Способен свободно владеть профессиональными знаниями для анализа и синтеза физической информации в области физики квантовых вычислений.</w:t>
      </w:r>
    </w:p>
    <w:p w14:paraId="0231B3B1" w14:textId="77777777" w:rsidR="00A346A9" w:rsidRPr="00414F16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7C751EF" w14:textId="77777777" w:rsid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6AA5190F" w14:textId="77777777" w:rsidR="00A346A9" w:rsidRPr="00784C87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основные понятия, закономерности и законы в области физики квантовых вычислений.</w:t>
      </w:r>
    </w:p>
    <w:p w14:paraId="5ABF3555" w14:textId="77777777" w:rsid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F5AD3AA" w14:textId="77777777" w:rsid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- </w:t>
      </w:r>
      <w:r w:rsidRPr="009200A3">
        <w:rPr>
          <w:rFonts w:ascii="Times New Roman" w:hAnsi="Times New Roman" w:cs="Times New Roman"/>
          <w:bCs/>
          <w:noProof/>
          <w:sz w:val="28"/>
          <w:szCs w:val="28"/>
        </w:rPr>
        <w:t>использовать профессиональные знания для анализа и синтеза физической информации в области физики квантовых вычислений.</w:t>
      </w:r>
    </w:p>
    <w:p w14:paraId="0C55D214" w14:textId="77777777" w:rsid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0E4349AB" w14:textId="5368F52C" w:rsid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200A3">
        <w:rPr>
          <w:rFonts w:ascii="Times New Roman" w:hAnsi="Times New Roman" w:cs="Times New Roman"/>
          <w:sz w:val="28"/>
          <w:szCs w:val="28"/>
        </w:rPr>
        <w:t>навыками применения методов анализа и синтеза физической информации для решения профессиональных задач.</w:t>
      </w:r>
    </w:p>
    <w:p w14:paraId="7C9283C1" w14:textId="77777777" w:rsidR="00A346A9" w:rsidRPr="00A346A9" w:rsidRDefault="00A346A9" w:rsidP="00A34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D4247" w14:textId="77777777" w:rsidR="00A346A9" w:rsidRPr="00DE20DF" w:rsidRDefault="00A346A9" w:rsidP="00A34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21E86" w:rsidRPr="00112523" w14:paraId="0457E683" w14:textId="77777777" w:rsidTr="00321E86">
        <w:trPr>
          <w:trHeight w:val="709"/>
          <w:tblHeader/>
        </w:trPr>
        <w:tc>
          <w:tcPr>
            <w:tcW w:w="9351" w:type="dxa"/>
            <w:vAlign w:val="center"/>
          </w:tcPr>
          <w:p w14:paraId="2FD47C21" w14:textId="77777777" w:rsidR="00321E86" w:rsidRPr="00112523" w:rsidRDefault="00321E86" w:rsidP="003B2FCB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23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321E86" w:rsidRPr="005C6F02" w14:paraId="2E8FFEA7" w14:textId="77777777" w:rsidTr="00321E86">
        <w:trPr>
          <w:trHeight w:val="709"/>
        </w:trPr>
        <w:tc>
          <w:tcPr>
            <w:tcW w:w="9351" w:type="dxa"/>
          </w:tcPr>
          <w:p w14:paraId="5095512C" w14:textId="2FDA4BC3" w:rsidR="00321E86" w:rsidRPr="00B9721E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ой формализм в классической теории поля описывает динамику системы через обобщенные координаты и импульсы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0B57F18F" w14:textId="77777777" w:rsidR="00321E86" w:rsidRPr="00B9721E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proofErr w:type="spellStart"/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агранжев</w:t>
            </w:r>
            <w:proofErr w:type="spellEnd"/>
          </w:p>
          <w:p w14:paraId="47DAB5FE" w14:textId="77777777" w:rsidR="00321E86" w:rsidRPr="00B9721E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Гамильтонов</w:t>
            </w:r>
          </w:p>
          <w:p w14:paraId="2C84B036" w14:textId="77777777" w:rsidR="00321E86" w:rsidRPr="00B9721E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Ньютонов</w:t>
            </w:r>
          </w:p>
          <w:p w14:paraId="31F58315" w14:textId="74A13811" w:rsidR="00321E86" w:rsidRPr="005C6F02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proofErr w:type="spellStart"/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ейнмановский</w:t>
            </w:r>
            <w:proofErr w:type="spellEnd"/>
          </w:p>
        </w:tc>
      </w:tr>
      <w:tr w:rsidR="00321E86" w:rsidRPr="00F33EA8" w14:paraId="29F2A2BA" w14:textId="77777777" w:rsidTr="00321E86">
        <w:trPr>
          <w:trHeight w:val="709"/>
        </w:trPr>
        <w:tc>
          <w:tcPr>
            <w:tcW w:w="9351" w:type="dxa"/>
          </w:tcPr>
          <w:p w14:paraId="213E2573" w14:textId="642AE812" w:rsidR="00321E86" w:rsidRPr="00B9721E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гласно теореме Н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</w:t>
            </w: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ер, закон сохранения заряда связан с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682F7049" w14:textId="22DB3E58" w:rsidR="00321E86" w:rsidRPr="00B9721E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либровочной симметрией</w:t>
            </w:r>
          </w:p>
          <w:p w14:paraId="7EF3939B" w14:textId="4C0C3EF3" w:rsidR="00321E86" w:rsidRPr="00B9721E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</w:t>
            </w: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странственной однородностью</w:t>
            </w:r>
          </w:p>
          <w:p w14:paraId="6172A182" w14:textId="504EB197" w:rsidR="00321E86" w:rsidRPr="00B9721E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еменной однородностью</w:t>
            </w:r>
          </w:p>
          <w:p w14:paraId="37738A87" w14:textId="05AAF057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B9721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Лоренц-инвариантностью</w:t>
            </w:r>
          </w:p>
        </w:tc>
      </w:tr>
      <w:tr w:rsidR="00321E86" w:rsidRPr="00F33EA8" w14:paraId="3BE6DD96" w14:textId="77777777" w:rsidTr="00321E86">
        <w:trPr>
          <w:trHeight w:val="709"/>
        </w:trPr>
        <w:tc>
          <w:tcPr>
            <w:tcW w:w="9351" w:type="dxa"/>
          </w:tcPr>
          <w:p w14:paraId="086C882C" w14:textId="297E7F0B" w:rsidR="00321E86" w:rsidRPr="00D978F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Форму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анд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описывает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055A169A" w14:textId="708E97DC" w:rsidR="00321E86" w:rsidRPr="00D978FA" w:rsidRDefault="00321E86" w:rsidP="0094212E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) э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нергетический спектр гармонического осциллятора</w:t>
            </w:r>
          </w:p>
          <w:p w14:paraId="6C21C232" w14:textId="1CADDCD2" w:rsidR="00321E86" w:rsidRPr="00D978FA" w:rsidRDefault="00321E86" w:rsidP="0094212E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ловие интерференции в опыте Юнга</w:t>
            </w:r>
          </w:p>
          <w:p w14:paraId="46D2DCD7" w14:textId="0C99AAF9" w:rsidR="00321E86" w:rsidRDefault="00321E86" w:rsidP="0094212E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орость спонтанного излучения</w:t>
            </w:r>
          </w:p>
          <w:p w14:paraId="75614B29" w14:textId="6AB36D89" w:rsidR="00321E86" w:rsidRPr="0094212E" w:rsidRDefault="00321E86" w:rsidP="0094212E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</w:t>
            </w:r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ероятность </w:t>
            </w:r>
            <w:proofErr w:type="spellStart"/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отоотсчета</w:t>
            </w:r>
            <w:proofErr w:type="spellEnd"/>
            <w:r w:rsidRPr="00D978F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 учетом флуктуаций интенсивности</w:t>
            </w:r>
          </w:p>
        </w:tc>
      </w:tr>
      <w:tr w:rsidR="00321E86" w:rsidRPr="00F33EA8" w14:paraId="367EC1D3" w14:textId="77777777" w:rsidTr="00321E86">
        <w:trPr>
          <w:trHeight w:val="709"/>
        </w:trPr>
        <w:tc>
          <w:tcPr>
            <w:tcW w:w="9351" w:type="dxa"/>
          </w:tcPr>
          <w:p w14:paraId="607CF7AA" w14:textId="4A2CD94B" w:rsidR="00321E86" w:rsidRPr="00D978F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оме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для 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временной когерентности, —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36206E" w14:textId="1FA04E68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нтерферометр Юнга</w:t>
            </w:r>
          </w:p>
          <w:p w14:paraId="7886F679" w14:textId="0B526E5D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нтерферометр Брауна-</w:t>
            </w:r>
            <w:proofErr w:type="spellStart"/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Твисса</w:t>
            </w:r>
            <w:proofErr w:type="spellEnd"/>
          </w:p>
          <w:p w14:paraId="6CAA69FA" w14:textId="38185A32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нтерферометр Майкельсона</w:t>
            </w:r>
          </w:p>
          <w:p w14:paraId="6CE36A3E" w14:textId="1FDE3363" w:rsidR="00321E86" w:rsidRPr="00E21F81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8FA">
              <w:rPr>
                <w:rFonts w:ascii="Times New Roman" w:hAnsi="Times New Roman" w:cs="Times New Roman"/>
                <w:sz w:val="28"/>
                <w:szCs w:val="28"/>
              </w:rPr>
              <w:t>нтерферометр Ньютона</w:t>
            </w:r>
          </w:p>
        </w:tc>
      </w:tr>
      <w:tr w:rsidR="00321E86" w:rsidRPr="00F33EA8" w14:paraId="2CDDC0C4" w14:textId="77777777" w:rsidTr="00321E86">
        <w:trPr>
          <w:trHeight w:val="709"/>
        </w:trPr>
        <w:tc>
          <w:tcPr>
            <w:tcW w:w="9351" w:type="dxa"/>
          </w:tcPr>
          <w:p w14:paraId="08FE179C" w14:textId="45136BC5" w:rsidR="00321E86" w:rsidRPr="00D978F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 называется представление матрицы плотности через когерентные состояния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6DC79A5" w14:textId="77777777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Представление </w:t>
            </w:r>
            <w:proofErr w:type="spellStart"/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игнера</w:t>
            </w:r>
            <w:proofErr w:type="spellEnd"/>
          </w:p>
          <w:p w14:paraId="23335B5E" w14:textId="77777777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Представление </w:t>
            </w:r>
            <w:proofErr w:type="spellStart"/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лаубера</w:t>
            </w:r>
            <w:proofErr w:type="spellEnd"/>
          </w:p>
          <w:p w14:paraId="0444E4BB" w14:textId="77777777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Представление Шредингера</w:t>
            </w:r>
          </w:p>
          <w:p w14:paraId="30D861D9" w14:textId="62077EE9" w:rsidR="00321E86" w:rsidRPr="00DB0E97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Представление Гейзенберга</w:t>
            </w:r>
          </w:p>
        </w:tc>
      </w:tr>
      <w:tr w:rsidR="00321E86" w:rsidRPr="00F33EA8" w14:paraId="71A60FA0" w14:textId="77777777" w:rsidTr="00321E86">
        <w:trPr>
          <w:trHeight w:val="255"/>
        </w:trPr>
        <w:tc>
          <w:tcPr>
            <w:tcW w:w="9351" w:type="dxa"/>
          </w:tcPr>
          <w:p w14:paraId="313DBE02" w14:textId="2B012BA5" w:rsidR="00321E86" w:rsidRPr="00D978F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 трехуровневой модели лазера инверсия заселенностей создается между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28AF2A9F" w14:textId="1ED3E264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внем 1 и уровнем 2</w:t>
            </w:r>
          </w:p>
          <w:p w14:paraId="7D4DD690" w14:textId="40C1D8FB" w:rsidR="00321E86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внем 1 и уровнем 3</w:t>
            </w:r>
          </w:p>
          <w:p w14:paraId="56927EA0" w14:textId="77777777" w:rsidR="00321E86" w:rsidRPr="00D978F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внем 2 и уровнем 3</w:t>
            </w:r>
          </w:p>
          <w:p w14:paraId="052B5D77" w14:textId="2B41BE3E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D978FA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еми тремя уровнями одновременно</w:t>
            </w:r>
          </w:p>
        </w:tc>
      </w:tr>
      <w:tr w:rsidR="00321E86" w:rsidRPr="00F33EA8" w14:paraId="66BCE3E7" w14:textId="77777777" w:rsidTr="00321E86">
        <w:trPr>
          <w:trHeight w:val="709"/>
        </w:trPr>
        <w:tc>
          <w:tcPr>
            <w:tcW w:w="9351" w:type="dxa"/>
          </w:tcPr>
          <w:p w14:paraId="607D5122" w14:textId="438B47CF" w:rsidR="00321E86" w:rsidRPr="002C08B3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е утверждение о флуктуациях электромагнитного поля верн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29E73A5" w14:textId="6EE7B7A8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а) Они проявляются даже в состоянии теплового равновесия</w:t>
            </w:r>
          </w:p>
          <w:p w14:paraId="53C7692A" w14:textId="77777777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б) Они являются следствием корпускулярной природы света</w:t>
            </w:r>
          </w:p>
          <w:p w14:paraId="241A6380" w14:textId="083185D3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в) Они отсутствуют в вакууме</w:t>
            </w:r>
          </w:p>
          <w:p w14:paraId="495165F3" w14:textId="00060ACF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Их амплитуда не зависит от 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</w:tr>
      <w:tr w:rsidR="00321E86" w:rsidRPr="00F33EA8" w14:paraId="5DA713A2" w14:textId="77777777" w:rsidTr="00321E86">
        <w:trPr>
          <w:trHeight w:val="709"/>
        </w:trPr>
        <w:tc>
          <w:tcPr>
            <w:tcW w:w="9351" w:type="dxa"/>
          </w:tcPr>
          <w:p w14:paraId="607A48FD" w14:textId="4FD5CAB6" w:rsidR="00321E86" w:rsidRPr="002C08B3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Изинга</w:t>
            </w:r>
            <w:proofErr w:type="spellEnd"/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 опи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4EF650" w14:textId="647BD2EB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верхпроводимость</w:t>
            </w:r>
          </w:p>
          <w:p w14:paraId="464C4430" w14:textId="209AB375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ерромагнетизм</w:t>
            </w:r>
          </w:p>
          <w:p w14:paraId="76E0B934" w14:textId="5105CC67" w:rsidR="00321E86" w:rsidRPr="002C08B3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верхтекучесть</w:t>
            </w:r>
          </w:p>
          <w:p w14:paraId="1D60F6D8" w14:textId="42678F1C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азерную генерацию</w:t>
            </w:r>
          </w:p>
        </w:tc>
      </w:tr>
      <w:tr w:rsidR="00321E86" w:rsidRPr="00F33EA8" w14:paraId="3AD898AB" w14:textId="77777777" w:rsidTr="00321E86">
        <w:trPr>
          <w:trHeight w:val="709"/>
        </w:trPr>
        <w:tc>
          <w:tcPr>
            <w:tcW w:w="9351" w:type="dxa"/>
          </w:tcPr>
          <w:p w14:paraId="22C7C9D4" w14:textId="2AD7A919" w:rsidR="00321E86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новная идея теории возмущений в квантовой механике и квантовой теории пол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11503AF" w14:textId="65968223" w:rsidR="00321E86" w:rsidRPr="001655C8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а) В точном решении уравнения Шредингера для любой системы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ставлении гамильтониана в </w:t>
            </w:r>
            <w:proofErr w:type="gramStart"/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виде 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oMath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 и</w:t>
            </w:r>
            <w:proofErr w:type="gramEnd"/>
            <w:r w:rsidRPr="002C08B3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и поправок к решениям для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2C08B3">
              <w:rPr>
                <w:rFonts w:ascii="Times New Roman" w:hAnsi="Times New Roman" w:cs="Times New Roman"/>
                <w:sz w:val="28"/>
                <w:szCs w:val="28"/>
              </w:rPr>
              <w:br/>
              <w:t>в) В замене операторов на классические величины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br/>
              <w:t>г) В использовании только нерелятивистских приближений</w:t>
            </w:r>
          </w:p>
        </w:tc>
      </w:tr>
      <w:tr w:rsidR="00321E86" w:rsidRPr="00F33EA8" w14:paraId="59CDCE41" w14:textId="77777777" w:rsidTr="00321E86">
        <w:trPr>
          <w:trHeight w:val="709"/>
        </w:trPr>
        <w:tc>
          <w:tcPr>
            <w:tcW w:w="9351" w:type="dxa"/>
          </w:tcPr>
          <w:p w14:paraId="4DD6A048" w14:textId="548D6A32" w:rsidR="00321E86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К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сновной объект вычисляется с 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помощью функционального интеграла (интеграла по траекториям) в квантовой теории пол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 xml:space="preserve">(Выберите единственный верный </w:t>
            </w:r>
            <w:proofErr w:type="gramStart"/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ответ)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) Амплитуда перехода (вакуум-вакуумная амплитуда) в присутствии внешних источников</w:t>
            </w:r>
          </w:p>
          <w:p w14:paraId="360039CA" w14:textId="68F7747B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t>) Волновая функция основного состояния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br/>
              <w:t>в) Энергия возбужденного состояния</w:t>
            </w:r>
            <w:r w:rsidRPr="002C08B3">
              <w:rPr>
                <w:rFonts w:ascii="Times New Roman" w:hAnsi="Times New Roman" w:cs="Times New Roman"/>
                <w:sz w:val="28"/>
                <w:szCs w:val="28"/>
              </w:rPr>
              <w:br/>
              <w:t>г) Коммутатор полевых операторов</w:t>
            </w:r>
          </w:p>
        </w:tc>
      </w:tr>
      <w:tr w:rsidR="00321E86" w:rsidRPr="00F33EA8" w14:paraId="1B37DDC1" w14:textId="77777777" w:rsidTr="00321E86">
        <w:trPr>
          <w:trHeight w:val="709"/>
        </w:trPr>
        <w:tc>
          <w:tcPr>
            <w:tcW w:w="9351" w:type="dxa"/>
          </w:tcPr>
          <w:p w14:paraId="28246BC5" w14:textId="58C7F325" w:rsidR="00321E86" w:rsidRPr="00701DE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 xml:space="preserve"> Что означает свойство полноты (разрешимости единицы) для множества когерентных состояний </w:t>
            </w:r>
            <w:r w:rsidRPr="00701DEA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701DEA">
              <w:rPr>
                <w:rFonts w:ascii="Cambria Math" w:hAnsi="Cambria Math" w:cs="Cambria Math"/>
                <w:sz w:val="28"/>
                <w:szCs w:val="28"/>
              </w:rPr>
              <w:t>⟩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847386A" w14:textId="77777777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а) Любое когерентное состояние можно разложить по другим когерентным состояниям</w:t>
            </w:r>
          </w:p>
          <w:p w14:paraId="7F4BF7CC" w14:textId="77777777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б) Произвольный оператор можно представить в виде суперпозиции операторов рождения и уничтожения</w:t>
            </w:r>
          </w:p>
          <w:p w14:paraId="206E3D47" w14:textId="77777777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в) Произвольный вектор гильбертова пространства можно разложить по полному набору когерентных состояний</w:t>
            </w:r>
          </w:p>
          <w:p w14:paraId="58EEE93F" w14:textId="4031A37C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г) Когерентные состояния являются собственными состояниями гамильтониана</w:t>
            </w:r>
          </w:p>
        </w:tc>
      </w:tr>
      <w:tr w:rsidR="00321E86" w:rsidRPr="00F33EA8" w14:paraId="575BE192" w14:textId="77777777" w:rsidTr="00321E86">
        <w:trPr>
          <w:trHeight w:val="396"/>
        </w:trPr>
        <w:tc>
          <w:tcPr>
            <w:tcW w:w="9351" w:type="dxa"/>
          </w:tcPr>
          <w:p w14:paraId="3B297296" w14:textId="4C03B982" w:rsidR="00321E86" w:rsidRPr="00A346A9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й шаг является центральным в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процедуре канонического квантования пол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 xml:space="preserve">(Выберите единственный верный </w:t>
            </w:r>
            <w:proofErr w:type="gramStart"/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ответ)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701DEA">
              <w:rPr>
                <w:rFonts w:ascii="Times New Roman" w:hAnsi="Times New Roman" w:cs="Times New Roman"/>
                <w:sz w:val="28"/>
                <w:szCs w:val="28"/>
              </w:rPr>
              <w:t xml:space="preserve">) Замена классических тра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кван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Замена скобок Пуассона для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классических полей на коммутаторы для операторов поля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br/>
              <w:t>в) Решение уравнений движения для операторов поля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br/>
              <w:t>г) Разложение поля по плоским волнам</w:t>
            </w:r>
          </w:p>
        </w:tc>
      </w:tr>
      <w:tr w:rsidR="00321E86" w:rsidRPr="00F33EA8" w14:paraId="1FAD27FE" w14:textId="77777777" w:rsidTr="00321E86">
        <w:trPr>
          <w:trHeight w:val="709"/>
        </w:trPr>
        <w:tc>
          <w:tcPr>
            <w:tcW w:w="9351" w:type="dxa"/>
          </w:tcPr>
          <w:p w14:paraId="588AA00E" w14:textId="3A23C65F" w:rsidR="00321E86" w:rsidRPr="00701DE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е свойство волновой функции </w:t>
            </w:r>
            <w:proofErr w:type="spellStart"/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части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ледует из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принципа тождественности одинаковых частиц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592B0B5B" w14:textId="0259A1CB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а) Она должна быть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оператора энергии</w:t>
            </w:r>
          </w:p>
          <w:p w14:paraId="635F8CD4" w14:textId="545DD90E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б) Она должна удовлетворять уравнению Шредингера</w:t>
            </w:r>
          </w:p>
          <w:p w14:paraId="63AA9AFF" w14:textId="48070BEC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должна быть нормирована на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6D0A7549" w14:textId="3E29603D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 xml:space="preserve">г) Она должна быть либо строго симметричной (бозоны), либо строго антисимметричной (фермионы) относительно перестановки любых двух частиц </w:t>
            </w:r>
          </w:p>
        </w:tc>
      </w:tr>
      <w:tr w:rsidR="00321E86" w:rsidRPr="00F33EA8" w14:paraId="0D67CB02" w14:textId="77777777" w:rsidTr="00321E86">
        <w:trPr>
          <w:trHeight w:val="709"/>
        </w:trPr>
        <w:tc>
          <w:tcPr>
            <w:tcW w:w="9351" w:type="dxa"/>
          </w:tcPr>
          <w:p w14:paraId="191BD98D" w14:textId="4179EDE1" w:rsidR="00321E86" w:rsidRPr="00701DEA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Что описывает деформационный потенциал в теории фонон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5C75C1E6" w14:textId="77777777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а) Энергию деформации кристаллической решетки в однородном внешнем поле</w:t>
            </w:r>
          </w:p>
          <w:p w14:paraId="0AE48C1B" w14:textId="310AAA06" w:rsidR="00321E86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б) Потенциал, создаваемый точечным дефектом в кристалле</w:t>
            </w:r>
          </w:p>
          <w:p w14:paraId="01296DDE" w14:textId="73CC9CB2" w:rsidR="00321E86" w:rsidRPr="00701DEA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заимодействие электронов с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деформациями кристаллической решетки</w:t>
            </w:r>
          </w:p>
          <w:p w14:paraId="172CA312" w14:textId="6FCDC559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Энергию связи атомов в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кристаллической решетке</w:t>
            </w:r>
          </w:p>
        </w:tc>
      </w:tr>
      <w:tr w:rsidR="00321E86" w:rsidRPr="00F33EA8" w14:paraId="6A48F8DB" w14:textId="77777777" w:rsidTr="00321E86">
        <w:trPr>
          <w:trHeight w:val="709"/>
        </w:trPr>
        <w:tc>
          <w:tcPr>
            <w:tcW w:w="9351" w:type="dxa"/>
          </w:tcPr>
          <w:p w14:paraId="022D8F72" w14:textId="21AFBF50" w:rsidR="00321E86" w:rsidRDefault="00321E86" w:rsidP="009421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Какое упрощение часто используетс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нахождения приближенного решения для корреляционных функций амплитуды и интенсивности лазерного поля чуть выше порога генераци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7DA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53ABDA5D" w14:textId="65020EDA" w:rsidR="00321E86" w:rsidRPr="00A346A9" w:rsidRDefault="00321E86" w:rsidP="0094212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а) Линеаризация уравнений Ланжевена вокруг стационарного значения амплитуды поля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br/>
              <w:t>б) Пренебрежение шумовыми членами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br/>
              <w:t>в) Использование точного решения нелинейных уравнений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br/>
              <w:t>г) Учет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о спонтанных, но не </w:t>
            </w:r>
            <w:r w:rsidRPr="00701DEA">
              <w:rPr>
                <w:rFonts w:ascii="Times New Roman" w:hAnsi="Times New Roman" w:cs="Times New Roman"/>
                <w:sz w:val="28"/>
                <w:szCs w:val="28"/>
              </w:rPr>
              <w:t>вынужденных переходов</w:t>
            </w:r>
          </w:p>
        </w:tc>
      </w:tr>
    </w:tbl>
    <w:p w14:paraId="0C7FE2CC" w14:textId="77777777" w:rsidR="00A346A9" w:rsidRDefault="00A346A9" w:rsidP="00A34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2C5B8B" w14:textId="77777777" w:rsidR="00A346A9" w:rsidRPr="004F360B" w:rsidRDefault="00A346A9" w:rsidP="0094212E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21E86" w:rsidRPr="00112523" w14:paraId="45415E95" w14:textId="77777777" w:rsidTr="00321E86">
        <w:trPr>
          <w:trHeight w:val="709"/>
        </w:trPr>
        <w:tc>
          <w:tcPr>
            <w:tcW w:w="9351" w:type="dxa"/>
          </w:tcPr>
          <w:p w14:paraId="3DC09626" w14:textId="77777777" w:rsidR="00321E86" w:rsidRPr="00112523" w:rsidRDefault="00321E86" w:rsidP="00112523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523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321E86" w:rsidRPr="00F33EA8" w14:paraId="315FB58E" w14:textId="77777777" w:rsidTr="00321E86">
        <w:trPr>
          <w:trHeight w:val="709"/>
        </w:trPr>
        <w:tc>
          <w:tcPr>
            <w:tcW w:w="9351" w:type="dxa"/>
          </w:tcPr>
          <w:p w14:paraId="77D6443B" w14:textId="1E086A95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A1DE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Дайте определение стационарного случайного процесса.</w:t>
            </w:r>
          </w:p>
        </w:tc>
      </w:tr>
      <w:tr w:rsidR="00321E86" w:rsidRPr="00F33EA8" w14:paraId="49655923" w14:textId="77777777" w:rsidTr="00321E86">
        <w:trPr>
          <w:trHeight w:val="709"/>
        </w:trPr>
        <w:tc>
          <w:tcPr>
            <w:tcW w:w="9351" w:type="dxa"/>
          </w:tcPr>
          <w:p w14:paraId="3FC4D4F0" w14:textId="175ED61C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1DE9">
              <w:rPr>
                <w:rFonts w:ascii="Times New Roman" w:hAnsi="Times New Roman" w:cs="Times New Roman"/>
                <w:sz w:val="28"/>
                <w:szCs w:val="28"/>
              </w:rPr>
              <w:t>Запишите га</w:t>
            </w:r>
            <w:bookmarkStart w:id="0" w:name="_GoBack"/>
            <w:bookmarkEnd w:id="0"/>
            <w:r w:rsidRPr="000A1DE9">
              <w:rPr>
                <w:rFonts w:ascii="Times New Roman" w:hAnsi="Times New Roman" w:cs="Times New Roman"/>
                <w:sz w:val="28"/>
                <w:szCs w:val="28"/>
              </w:rPr>
              <w:t xml:space="preserve">мильтониан свободного электромагнитного поля </w:t>
            </w:r>
            <w:proofErr w:type="gramStart"/>
            <w:r w:rsidRPr="000A1DE9">
              <w:rPr>
                <w:rFonts w:ascii="Times New Roman" w:hAnsi="Times New Roman" w:cs="Times New Roman"/>
                <w:sz w:val="28"/>
                <w:szCs w:val="28"/>
              </w:rPr>
              <w:t>через операторы</w:t>
            </w:r>
            <w:proofErr w:type="gramEnd"/>
            <w:r w:rsidRPr="000A1DE9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и уничтожения.</w:t>
            </w:r>
          </w:p>
        </w:tc>
      </w:tr>
      <w:tr w:rsidR="00321E86" w:rsidRPr="00F33EA8" w14:paraId="165EFEA6" w14:textId="77777777" w:rsidTr="00321E86">
        <w:trPr>
          <w:trHeight w:val="709"/>
        </w:trPr>
        <w:tc>
          <w:tcPr>
            <w:tcW w:w="9351" w:type="dxa"/>
          </w:tcPr>
          <w:p w14:paraId="50196B4E" w14:textId="0ABBEC2A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A1DE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ычислите </w:t>
            </w:r>
            <w:proofErr w:type="gramStart"/>
            <w:r w:rsidRPr="000A1DE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оммутатор </w:t>
            </w:r>
            <m:oMath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[x, pₓ]</m:t>
              </m:r>
            </m:oMath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0A1DE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дномерного движения.</w:t>
            </w:r>
          </w:p>
        </w:tc>
      </w:tr>
      <w:tr w:rsidR="00321E86" w:rsidRPr="00F33EA8" w14:paraId="28293C2A" w14:textId="77777777" w:rsidTr="00321E86">
        <w:trPr>
          <w:trHeight w:val="709"/>
        </w:trPr>
        <w:tc>
          <w:tcPr>
            <w:tcW w:w="9351" w:type="dxa"/>
          </w:tcPr>
          <w:p w14:paraId="3AACD185" w14:textId="77777777" w:rsidR="00321E86" w:rsidRDefault="00321E86" w:rsidP="00D0714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D0714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Если корреляционная функция стационарного случайного процесса имеет вид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555BE95D" w14:textId="331D9B0A" w:rsidR="00321E86" w:rsidRPr="00D07149" w:rsidRDefault="00321E86" w:rsidP="00D07149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val="en-US" w:eastAsia="ru-RU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val="en-US" w:eastAsia="ru-RU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,</m:t>
              </m:r>
            </m:oMath>
            <w:r w:rsidRPr="00D0714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где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const</m:t>
              </m:r>
            </m:oMath>
            <w:r w:rsidRPr="00D0714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val="en-US" w:eastAsia="ru-RU"/>
                    </w:rPr>
                    <m:t>τ</m:t>
                  </m:r>
                </m:e>
              </m:d>
            </m:oMath>
            <w:r w:rsidRPr="00D0714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-</w:t>
            </w:r>
            <w:r w:rsidRPr="00D0714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дельта-функция Дирака, чему равна его спектральная плотность мощности </w:t>
            </w:r>
            <m:oMath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val="en-US" w:eastAsia="ru-RU"/>
                </w:rPr>
                <m:t>ω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)</m:t>
              </m:r>
            </m:oMath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?</w:t>
            </w:r>
          </w:p>
        </w:tc>
      </w:tr>
      <w:tr w:rsidR="00321E86" w:rsidRPr="00F33EA8" w14:paraId="7859CFB3" w14:textId="77777777" w:rsidTr="00321E86">
        <w:trPr>
          <w:trHeight w:val="709"/>
        </w:trPr>
        <w:tc>
          <w:tcPr>
            <w:tcW w:w="9351" w:type="dxa"/>
          </w:tcPr>
          <w:p w14:paraId="50F5E6AE" w14:textId="0E035F66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происходит со спектральной шириной линии лазерной генерации при переходе через порог?</w:t>
            </w:r>
          </w:p>
        </w:tc>
      </w:tr>
      <w:tr w:rsidR="00321E86" w:rsidRPr="00F33EA8" w14:paraId="56951106" w14:textId="77777777" w:rsidTr="00321E86">
        <w:trPr>
          <w:trHeight w:val="709"/>
        </w:trPr>
        <w:tc>
          <w:tcPr>
            <w:tcW w:w="9351" w:type="dxa"/>
          </w:tcPr>
          <w:p w14:paraId="2881ECE8" w14:textId="509B3876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акая модель активной среды лазера (двухуровневая или трехуровневая) является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рактически нереализуемой и </w:t>
            </w:r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очему?</w:t>
            </w:r>
          </w:p>
        </w:tc>
      </w:tr>
      <w:tr w:rsidR="00321E86" w:rsidRPr="00F33EA8" w14:paraId="01058E9F" w14:textId="77777777" w:rsidTr="00321E86">
        <w:trPr>
          <w:trHeight w:val="709"/>
        </w:trPr>
        <w:tc>
          <w:tcPr>
            <w:tcW w:w="9351" w:type="dxa"/>
          </w:tcPr>
          <w:p w14:paraId="2FBAF81C" w14:textId="60A78F1A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ак графически изображается </w:t>
            </w:r>
            <w:proofErr w:type="spellStart"/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ейнмановский</w:t>
            </w:r>
            <w:proofErr w:type="spellEnd"/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ропагатор</w:t>
            </w:r>
            <w:proofErr w:type="spellEnd"/>
            <w:r w:rsidRPr="00795B4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вободной частицы в диаграммной технике?</w:t>
            </w:r>
          </w:p>
        </w:tc>
      </w:tr>
      <w:tr w:rsidR="00321E86" w:rsidRPr="00F33EA8" w14:paraId="0CFDC841" w14:textId="77777777" w:rsidTr="00321E86">
        <w:trPr>
          <w:trHeight w:val="709"/>
        </w:trPr>
        <w:tc>
          <w:tcPr>
            <w:tcW w:w="9351" w:type="dxa"/>
          </w:tcPr>
          <w:p w14:paraId="4D3D22B5" w14:textId="45B2A1CF" w:rsidR="00321E86" w:rsidRPr="00B37D7E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то такое параметр порядка в </w:t>
            </w:r>
            <w:r w:rsidRPr="00B37D7E">
              <w:rPr>
                <w:rFonts w:ascii="Times New Roman" w:hAnsi="Times New Roman" w:cs="Times New Roman"/>
                <w:noProof/>
                <w:sz w:val="28"/>
                <w:szCs w:val="28"/>
              </w:rPr>
              <w:t>теории фазовых переходов Ландау?</w:t>
            </w:r>
          </w:p>
        </w:tc>
      </w:tr>
      <w:tr w:rsidR="00321E86" w:rsidRPr="00F33EA8" w14:paraId="3AA3D5BF" w14:textId="77777777" w:rsidTr="00321E86">
        <w:trPr>
          <w:trHeight w:val="709"/>
        </w:trPr>
        <w:tc>
          <w:tcPr>
            <w:tcW w:w="9351" w:type="dxa"/>
          </w:tcPr>
          <w:p w14:paraId="7EF820CE" w14:textId="17BF8452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362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реднее значение распределения Пуассона равно ег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6A9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термин)</w:t>
            </w:r>
          </w:p>
        </w:tc>
      </w:tr>
      <w:tr w:rsidR="00321E86" w:rsidRPr="00F33EA8" w14:paraId="248B4EDE" w14:textId="77777777" w:rsidTr="00321E86">
        <w:trPr>
          <w:trHeight w:val="709"/>
        </w:trPr>
        <w:tc>
          <w:tcPr>
            <w:tcW w:w="9351" w:type="dxa"/>
          </w:tcPr>
          <w:p w14:paraId="3A4BD5CE" w14:textId="0B84A999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57AE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период осцилляций </w:t>
            </w:r>
            <w:proofErr w:type="spellStart"/>
            <w:proofErr w:type="gramStart"/>
            <w:r w:rsidRPr="00B957AE">
              <w:rPr>
                <w:rFonts w:ascii="Times New Roman" w:hAnsi="Times New Roman" w:cs="Times New Roman"/>
                <w:sz w:val="28"/>
                <w:szCs w:val="28"/>
              </w:rPr>
              <w:t>Раби</w:t>
            </w:r>
            <w:proofErr w:type="spellEnd"/>
            <w:r w:rsidRPr="00B95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  <w:r w:rsidRPr="00B95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957AE">
              <w:rPr>
                <w:rFonts w:ascii="Times New Roman" w:hAnsi="Times New Roman" w:cs="Times New Roman"/>
                <w:sz w:val="28"/>
                <w:szCs w:val="28"/>
              </w:rPr>
              <w:t xml:space="preserve"> если энергия взаимодействия атома с полем рав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 2,108·10⁻²¹ Дж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E86" w:rsidRPr="00F33EA8" w14:paraId="67B22938" w14:textId="77777777" w:rsidTr="00321E86">
        <w:trPr>
          <w:trHeight w:val="709"/>
        </w:trPr>
        <w:tc>
          <w:tcPr>
            <w:tcW w:w="9351" w:type="dxa"/>
          </w:tcPr>
          <w:p w14:paraId="0F5D52C6" w14:textId="4AD75240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ак перейти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лагранж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к </w:t>
            </w:r>
            <w:r w:rsidRPr="004A633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амильтониану?</w:t>
            </w:r>
          </w:p>
        </w:tc>
      </w:tr>
      <w:tr w:rsidR="00321E86" w:rsidRPr="00F33EA8" w14:paraId="5EA0FCD4" w14:textId="77777777" w:rsidTr="00321E86">
        <w:trPr>
          <w:trHeight w:val="709"/>
        </w:trPr>
        <w:tc>
          <w:tcPr>
            <w:tcW w:w="9351" w:type="dxa"/>
          </w:tcPr>
          <w:p w14:paraId="38E42ECC" w14:textId="0C584627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ф</w:t>
            </w:r>
            <w:r w:rsidRPr="004A6338">
              <w:rPr>
                <w:rFonts w:ascii="Times New Roman" w:hAnsi="Times New Roman" w:cs="Times New Roman"/>
                <w:sz w:val="28"/>
                <w:szCs w:val="28"/>
              </w:rPr>
              <w:t>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6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338">
              <w:rPr>
                <w:rFonts w:ascii="Times New Roman" w:hAnsi="Times New Roman" w:cs="Times New Roman"/>
                <w:sz w:val="28"/>
                <w:szCs w:val="28"/>
              </w:rPr>
              <w:t>Манделя</w:t>
            </w:r>
            <w:proofErr w:type="spellEnd"/>
            <w:r w:rsidRPr="004A6338">
              <w:rPr>
                <w:rFonts w:ascii="Times New Roman" w:hAnsi="Times New Roman" w:cs="Times New Roman"/>
                <w:sz w:val="28"/>
                <w:szCs w:val="28"/>
              </w:rPr>
              <w:t xml:space="preserve"> (полукласс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4A6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E86" w:rsidRPr="00F33EA8" w14:paraId="41438E04" w14:textId="77777777" w:rsidTr="00321E86">
        <w:trPr>
          <w:trHeight w:val="709"/>
        </w:trPr>
        <w:tc>
          <w:tcPr>
            <w:tcW w:w="9351" w:type="dxa"/>
          </w:tcPr>
          <w:p w14:paraId="611032F2" w14:textId="0B09001E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4A633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 называется функция, которая описывает степень когерентности квантованного поля?</w:t>
            </w:r>
          </w:p>
        </w:tc>
      </w:tr>
      <w:tr w:rsidR="00321E86" w:rsidRPr="00F33EA8" w14:paraId="5FCAAFA5" w14:textId="77777777" w:rsidTr="00321E86">
        <w:trPr>
          <w:trHeight w:val="709"/>
        </w:trPr>
        <w:tc>
          <w:tcPr>
            <w:tcW w:w="9351" w:type="dxa"/>
          </w:tcPr>
          <w:p w14:paraId="57ABFFC6" w14:textId="24CBA324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338">
              <w:rPr>
                <w:rFonts w:ascii="Times New Roman" w:hAnsi="Times New Roman" w:cs="Times New Roman"/>
                <w:sz w:val="28"/>
                <w:szCs w:val="28"/>
              </w:rPr>
              <w:t xml:space="preserve">Какое минимальное смещение зеркала в интерферометре </w:t>
            </w:r>
            <w:proofErr w:type="gramStart"/>
            <w:r w:rsidRPr="004A6338">
              <w:rPr>
                <w:rFonts w:ascii="Times New Roman" w:hAnsi="Times New Roman" w:cs="Times New Roman"/>
                <w:sz w:val="28"/>
                <w:szCs w:val="28"/>
              </w:rPr>
              <w:t xml:space="preserve">Майкельсон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oMath>
            <w:r w:rsidRPr="004A6338">
              <w:rPr>
                <w:rFonts w:ascii="Times New Roman" w:hAnsi="Times New Roman" w:cs="Times New Roman"/>
                <w:sz w:val="28"/>
                <w:szCs w:val="28"/>
              </w:rPr>
              <w:t xml:space="preserve"> приведет</w:t>
            </w:r>
            <w:proofErr w:type="gramEnd"/>
            <w:r w:rsidRPr="004A6338">
              <w:rPr>
                <w:rFonts w:ascii="Times New Roman" w:hAnsi="Times New Roman" w:cs="Times New Roman"/>
                <w:sz w:val="28"/>
                <w:szCs w:val="28"/>
              </w:rPr>
              <w:t xml:space="preserve"> к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ветлой полосы на темную (при </w:t>
            </w:r>
            <w:r w:rsidRPr="004A6338">
              <w:rPr>
                <w:rFonts w:ascii="Times New Roman" w:hAnsi="Times New Roman" w:cs="Times New Roman"/>
                <w:sz w:val="28"/>
                <w:szCs w:val="28"/>
              </w:rPr>
              <w:t>монохроматическом свете)?</w:t>
            </w:r>
          </w:p>
        </w:tc>
      </w:tr>
      <w:tr w:rsidR="00321E86" w:rsidRPr="00E50431" w14:paraId="2C3F4641" w14:textId="77777777" w:rsidTr="00321E86">
        <w:trPr>
          <w:trHeight w:val="709"/>
        </w:trPr>
        <w:tc>
          <w:tcPr>
            <w:tcW w:w="9351" w:type="dxa"/>
          </w:tcPr>
          <w:p w14:paraId="7DC13876" w14:textId="25D0DFE8" w:rsidR="00321E86" w:rsidRPr="00A346A9" w:rsidRDefault="00321E86" w:rsidP="00A346A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4A633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ак выглядит волновая функция двух тождественных </w:t>
            </w:r>
            <w:proofErr w:type="gramStart"/>
            <w:r w:rsidRPr="004A633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бозонов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Ψ</m:t>
              </m:r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F111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)</m:t>
              </m:r>
            </m:oMath>
            <w:r w:rsidRPr="004A633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относительно</w:t>
            </w:r>
            <w:proofErr w:type="gramEnd"/>
            <w:r w:rsidRPr="004A633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ерестановки координат?</w:t>
            </w:r>
          </w:p>
        </w:tc>
      </w:tr>
    </w:tbl>
    <w:p w14:paraId="1276ED2E" w14:textId="77777777" w:rsidR="00A346A9" w:rsidRDefault="00A346A9" w:rsidP="00A34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CCB0F4" w14:textId="77777777" w:rsidR="00A346A9" w:rsidRDefault="00A346A9" w:rsidP="00A34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34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B3BB8"/>
    <w:multiLevelType w:val="hybridMultilevel"/>
    <w:tmpl w:val="E5AE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A3463"/>
    <w:multiLevelType w:val="hybridMultilevel"/>
    <w:tmpl w:val="78F48560"/>
    <w:lvl w:ilvl="0" w:tplc="1F60F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613EA"/>
    <w:multiLevelType w:val="hybridMultilevel"/>
    <w:tmpl w:val="F0245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13313"/>
    <w:multiLevelType w:val="hybridMultilevel"/>
    <w:tmpl w:val="BA48EC7A"/>
    <w:lvl w:ilvl="0" w:tplc="72907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C"/>
    <w:rsid w:val="000228EE"/>
    <w:rsid w:val="0002712B"/>
    <w:rsid w:val="00040C6F"/>
    <w:rsid w:val="00047F52"/>
    <w:rsid w:val="00050CB1"/>
    <w:rsid w:val="00061C41"/>
    <w:rsid w:val="00075EE8"/>
    <w:rsid w:val="000A1DE9"/>
    <w:rsid w:val="00101D36"/>
    <w:rsid w:val="00112523"/>
    <w:rsid w:val="00147CEF"/>
    <w:rsid w:val="00151099"/>
    <w:rsid w:val="00152661"/>
    <w:rsid w:val="00163163"/>
    <w:rsid w:val="001655C8"/>
    <w:rsid w:val="00190EA6"/>
    <w:rsid w:val="001A7832"/>
    <w:rsid w:val="002317C4"/>
    <w:rsid w:val="002442EF"/>
    <w:rsid w:val="00255BD8"/>
    <w:rsid w:val="00280432"/>
    <w:rsid w:val="00290743"/>
    <w:rsid w:val="002A74F9"/>
    <w:rsid w:val="002B0945"/>
    <w:rsid w:val="002C08B3"/>
    <w:rsid w:val="002C3A27"/>
    <w:rsid w:val="00321E86"/>
    <w:rsid w:val="0036181E"/>
    <w:rsid w:val="003732F3"/>
    <w:rsid w:val="00394192"/>
    <w:rsid w:val="0041010C"/>
    <w:rsid w:val="004A2CC8"/>
    <w:rsid w:val="004A6338"/>
    <w:rsid w:val="004A7C44"/>
    <w:rsid w:val="004F360B"/>
    <w:rsid w:val="0051252C"/>
    <w:rsid w:val="00542B50"/>
    <w:rsid w:val="00560FBB"/>
    <w:rsid w:val="005621E1"/>
    <w:rsid w:val="0059605D"/>
    <w:rsid w:val="005B04B7"/>
    <w:rsid w:val="005B218C"/>
    <w:rsid w:val="005C6F02"/>
    <w:rsid w:val="005E5128"/>
    <w:rsid w:val="005F0D24"/>
    <w:rsid w:val="005F1273"/>
    <w:rsid w:val="00601218"/>
    <w:rsid w:val="00603FB7"/>
    <w:rsid w:val="00614AE9"/>
    <w:rsid w:val="0063620B"/>
    <w:rsid w:val="006A6887"/>
    <w:rsid w:val="00700972"/>
    <w:rsid w:val="00701DEA"/>
    <w:rsid w:val="007513E7"/>
    <w:rsid w:val="0076594C"/>
    <w:rsid w:val="00795B44"/>
    <w:rsid w:val="007A375E"/>
    <w:rsid w:val="007D110E"/>
    <w:rsid w:val="007D24F1"/>
    <w:rsid w:val="007E7652"/>
    <w:rsid w:val="007F03BA"/>
    <w:rsid w:val="008250E5"/>
    <w:rsid w:val="00826A8E"/>
    <w:rsid w:val="00831249"/>
    <w:rsid w:val="008465CC"/>
    <w:rsid w:val="00864ADE"/>
    <w:rsid w:val="008F51B2"/>
    <w:rsid w:val="00902AD1"/>
    <w:rsid w:val="009055CB"/>
    <w:rsid w:val="009200A3"/>
    <w:rsid w:val="00924ECA"/>
    <w:rsid w:val="0094212E"/>
    <w:rsid w:val="0094680F"/>
    <w:rsid w:val="009516C7"/>
    <w:rsid w:val="00953502"/>
    <w:rsid w:val="00963F98"/>
    <w:rsid w:val="009761CE"/>
    <w:rsid w:val="00990089"/>
    <w:rsid w:val="0099124C"/>
    <w:rsid w:val="00991671"/>
    <w:rsid w:val="009961EE"/>
    <w:rsid w:val="009C5EC3"/>
    <w:rsid w:val="009D026A"/>
    <w:rsid w:val="009F268C"/>
    <w:rsid w:val="009F289E"/>
    <w:rsid w:val="009F382B"/>
    <w:rsid w:val="00A346A9"/>
    <w:rsid w:val="00A72E99"/>
    <w:rsid w:val="00A76EBB"/>
    <w:rsid w:val="00AA75BE"/>
    <w:rsid w:val="00B37006"/>
    <w:rsid w:val="00B37D7E"/>
    <w:rsid w:val="00B5097F"/>
    <w:rsid w:val="00B723E1"/>
    <w:rsid w:val="00B77EC6"/>
    <w:rsid w:val="00B957AE"/>
    <w:rsid w:val="00B9721E"/>
    <w:rsid w:val="00BB4B1A"/>
    <w:rsid w:val="00BC225C"/>
    <w:rsid w:val="00BD118B"/>
    <w:rsid w:val="00BE376C"/>
    <w:rsid w:val="00C20C91"/>
    <w:rsid w:val="00C43878"/>
    <w:rsid w:val="00CA2787"/>
    <w:rsid w:val="00CB2FEA"/>
    <w:rsid w:val="00CB464F"/>
    <w:rsid w:val="00CC6EA0"/>
    <w:rsid w:val="00CC78E8"/>
    <w:rsid w:val="00CD70B5"/>
    <w:rsid w:val="00D00660"/>
    <w:rsid w:val="00D07149"/>
    <w:rsid w:val="00D27375"/>
    <w:rsid w:val="00D60D7A"/>
    <w:rsid w:val="00D62177"/>
    <w:rsid w:val="00D863C5"/>
    <w:rsid w:val="00D978FA"/>
    <w:rsid w:val="00DA10EE"/>
    <w:rsid w:val="00DA4C1D"/>
    <w:rsid w:val="00DB0E97"/>
    <w:rsid w:val="00DB484B"/>
    <w:rsid w:val="00DB5CBC"/>
    <w:rsid w:val="00E156B7"/>
    <w:rsid w:val="00E21E19"/>
    <w:rsid w:val="00E21F81"/>
    <w:rsid w:val="00E45EC3"/>
    <w:rsid w:val="00E50431"/>
    <w:rsid w:val="00E952AA"/>
    <w:rsid w:val="00EA0216"/>
    <w:rsid w:val="00EF1458"/>
    <w:rsid w:val="00F156B4"/>
    <w:rsid w:val="00F33EA8"/>
    <w:rsid w:val="00F34AFD"/>
    <w:rsid w:val="00F57F57"/>
    <w:rsid w:val="00F63D1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51EF"/>
  <w15:docId w15:val="{C78D6B40-C3C8-4A5A-B31C-3761BB14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31"/>
  </w:style>
  <w:style w:type="paragraph" w:styleId="1">
    <w:name w:val="heading 1"/>
    <w:basedOn w:val="a"/>
    <w:next w:val="a"/>
    <w:link w:val="10"/>
    <w:uiPriority w:val="9"/>
    <w:qFormat/>
    <w:rsid w:val="00902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D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0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D1"/>
    <w:pPr>
      <w:ind w:left="720"/>
      <w:contextualSpacing/>
    </w:pPr>
  </w:style>
  <w:style w:type="paragraph" w:styleId="a5">
    <w:name w:val="No Spacing"/>
    <w:uiPriority w:val="1"/>
    <w:qFormat/>
    <w:rsid w:val="00902AD1"/>
    <w:pPr>
      <w:spacing w:after="0" w:line="240" w:lineRule="auto"/>
    </w:pPr>
  </w:style>
  <w:style w:type="paragraph" w:customStyle="1" w:styleId="ds-markdown-paragraph">
    <w:name w:val="ds-markdown-paragraph"/>
    <w:basedOn w:val="a"/>
    <w:rsid w:val="00F5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A37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1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9CFD-566A-4B02-8378-DEA48D9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5</cp:revision>
  <dcterms:created xsi:type="dcterms:W3CDTF">2025-11-19T13:30:00Z</dcterms:created>
  <dcterms:modified xsi:type="dcterms:W3CDTF">2025-11-24T07:29:00Z</dcterms:modified>
</cp:coreProperties>
</file>